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9B1FF8">
      <w:r>
        <w:rPr>
          <w:rFonts w:cs="Arial"/>
          <w:b/>
          <w:bCs/>
          <w:noProof/>
          <w:color w:val="FFFFFF"/>
          <w:sz w:val="56"/>
          <w:szCs w:val="56"/>
          <w:lang w:eastAsia="en-GB"/>
        </w:rPr>
        <mc:AlternateContent>
          <mc:Choice Requires="wps">
            <w:drawing>
              <wp:anchor distT="0" distB="0" distL="114300" distR="114300" simplePos="0" relativeHeight="251677696" behindDoc="0" locked="0" layoutInCell="1" allowOverlap="1" wp14:anchorId="55307FE1" wp14:editId="40A6B2C8">
                <wp:simplePos x="0" y="0"/>
                <wp:positionH relativeFrom="page">
                  <wp:posOffset>4265930</wp:posOffset>
                </wp:positionH>
                <wp:positionV relativeFrom="page">
                  <wp:posOffset>389255</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B1FF8" w:rsidRPr="00F250F6" w:rsidRDefault="009B1FF8" w:rsidP="009B1FF8">
                            <w:pPr>
                              <w:jc w:val="right"/>
                              <w:rPr>
                                <w:rFonts w:cs="Arial"/>
                                <w:b/>
                                <w:caps/>
                                <w:color w:val="FFFFFF"/>
                                <w:sz w:val="16"/>
                                <w:szCs w:val="16"/>
                              </w:rPr>
                            </w:pPr>
                            <w:r>
                              <w:rPr>
                                <w:rFonts w:cs="Arial"/>
                                <w:b/>
                                <w:caps/>
                                <w:color w:val="FFFFFF"/>
                                <w:sz w:val="16"/>
                                <w:szCs w:val="16"/>
                              </w:rPr>
                              <w:t xml:space="preserve">DEF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5.9pt;margin-top:30.65pt;width:224.7pt;height: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" filled="f" stroked="f">
                <v:path arrowok="t"/>
                <v:textbox inset="0,0,0,0">
                  <w:txbxContent>
                    <w:p w:rsidR="009B1FF8" w:rsidRPr="00F250F6" w:rsidRDefault="009B1FF8" w:rsidP="009B1FF8">
                      <w:pPr>
                        <w:jc w:val="right"/>
                        <w:rPr>
                          <w:rFonts w:cs="Arial"/>
                          <w:b/>
                          <w:caps/>
                          <w:color w:val="FFFFFF"/>
                          <w:sz w:val="16"/>
                          <w:szCs w:val="16"/>
                        </w:rPr>
                      </w:pPr>
                      <w:r>
                        <w:rPr>
                          <w:rFonts w:cs="Arial"/>
                          <w:b/>
                          <w:caps/>
                          <w:color w:val="FFFFFF"/>
                          <w:sz w:val="16"/>
                          <w:szCs w:val="16"/>
                        </w:rPr>
                        <w:t xml:space="preserve">DEFENCE </w:t>
                      </w:r>
                    </w:p>
                  </w:txbxContent>
                </v:textbox>
                <w10:wrap anchorx="page" anchory="page"/>
              </v:shape>
            </w:pict>
          </mc:Fallback>
        </mc:AlternateContent>
      </w:r>
      <w:r w:rsidR="00520545">
        <w:rPr>
          <w:noProof/>
          <w:lang w:eastAsia="en-GB"/>
        </w:rPr>
        <mc:AlternateContent>
          <mc:Choice Requires="wps">
            <w:drawing>
              <wp:anchor distT="0" distB="0" distL="114300" distR="114300" simplePos="0" relativeHeight="251666432" behindDoc="0" locked="0" layoutInCell="1" allowOverlap="1" wp14:anchorId="66862AF9" wp14:editId="442B88E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F0130" w:rsidP="00366A73">
                            <w:pPr>
                              <w:jc w:val="left"/>
                              <w:rPr>
                                <w:color w:val="FFFFFF"/>
                                <w:sz w:val="44"/>
                                <w:szCs w:val="44"/>
                                <w:lang w:val="en-AU"/>
                              </w:rPr>
                            </w:pPr>
                            <w:r>
                              <w:rPr>
                                <w:color w:val="FFFFFF"/>
                                <w:sz w:val="44"/>
                                <w:szCs w:val="44"/>
                                <w:lang w:val="en-AU"/>
                              </w:rPr>
                              <w:t xml:space="preserve">Retail Manager </w:t>
                            </w:r>
                            <w:r w:rsidR="004E3A78">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p8QIAAIQ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F0130" w:rsidP="00366A73">
                      <w:pPr>
                        <w:jc w:val="left"/>
                        <w:rPr>
                          <w:color w:val="FFFFFF"/>
                          <w:sz w:val="44"/>
                          <w:szCs w:val="44"/>
                          <w:lang w:val="en-AU"/>
                        </w:rPr>
                      </w:pPr>
                      <w:r>
                        <w:rPr>
                          <w:color w:val="FFFFFF"/>
                          <w:sz w:val="44"/>
                          <w:szCs w:val="44"/>
                          <w:lang w:val="en-AU"/>
                        </w:rPr>
                        <w:t xml:space="preserve">Retail Manager </w:t>
                      </w:r>
                      <w:r w:rsidR="004E3A78">
                        <w:rPr>
                          <w:color w:val="FFFFFF"/>
                          <w:sz w:val="44"/>
                          <w:szCs w:val="44"/>
                          <w:lang w:val="en-AU"/>
                        </w:rPr>
                        <w:t xml:space="preserve"> </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62D16A89" wp14:editId="16F0F9D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r w:rsidR="005A1282">
              <w:rPr>
                <w:rFonts w:cs="Arial"/>
                <w:color w:val="000000"/>
                <w:szCs w:val="20"/>
              </w:rPr>
              <w:t xml:space="preserve"> &amp; Government Services</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6B181A" w:rsidP="006B181A">
            <w:pPr>
              <w:pStyle w:val="gris"/>
              <w:framePr w:hSpace="0" w:wrap="auto" w:vAnchor="margin" w:hAnchor="text" w:xAlign="left" w:yAlign="inline"/>
              <w:spacing w:before="20" w:after="20"/>
              <w:rPr>
                <w:b w:val="0"/>
              </w:rPr>
            </w:pPr>
            <w:r>
              <w:rPr>
                <w:b w:val="0"/>
              </w:rPr>
              <w:t xml:space="preserve">Generic </w:t>
            </w:r>
            <w:r w:rsidR="00366A73" w:rsidRPr="004860AD">
              <w:rPr>
                <w:b w:val="0"/>
              </w:rPr>
              <w:t xml:space="preserve">Position:  </w:t>
            </w:r>
            <w:r w:rsidR="00A77DC3">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7B563B" w:rsidRDefault="00CF0130" w:rsidP="00D63104">
            <w:pPr>
              <w:pStyle w:val="Heading2"/>
              <w:rPr>
                <w:b w:val="0"/>
                <w:lang w:val="en-CA"/>
              </w:rPr>
            </w:pPr>
            <w:r>
              <w:rPr>
                <w:b w:val="0"/>
                <w:lang w:val="en-CA"/>
              </w:rPr>
              <w:t xml:space="preserve">Retail Manager </w:t>
            </w:r>
            <w:r w:rsidR="00EE7FEF">
              <w:rPr>
                <w:b w:val="0"/>
                <w:lang w:val="en-CA"/>
              </w:rPr>
              <w:t xml:space="preserve"> </w:t>
            </w:r>
            <w:r w:rsidR="00C2590D">
              <w:rPr>
                <w:b w:val="0"/>
                <w:lang w:val="en-CA"/>
              </w:rPr>
              <w:t xml:space="preserve"> </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6B181A" w:rsidP="00161F93">
            <w:pPr>
              <w:spacing w:before="20" w:after="20"/>
              <w:jc w:val="left"/>
              <w:rPr>
                <w:rFonts w:cs="Arial"/>
                <w:color w:val="000000"/>
                <w:szCs w:val="20"/>
              </w:rPr>
            </w:pPr>
            <w:r>
              <w:rPr>
                <w:rFonts w:cs="Arial"/>
                <w:color w:val="000000"/>
                <w:szCs w:val="20"/>
              </w:rPr>
              <w:t>Retail Manager</w:t>
            </w: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4C3D8F" w:rsidP="004C3D8F">
            <w:pPr>
              <w:spacing w:before="20" w:after="20"/>
              <w:jc w:val="left"/>
              <w:rPr>
                <w:rFonts w:cs="Arial"/>
                <w:color w:val="000000"/>
                <w:szCs w:val="20"/>
              </w:rPr>
            </w:pPr>
            <w:r>
              <w:rPr>
                <w:rFonts w:cs="Arial"/>
                <w:color w:val="000000"/>
                <w:szCs w:val="20"/>
              </w:rPr>
              <w:t>General</w:t>
            </w:r>
            <w:r w:rsidR="00EE7FEF">
              <w:rPr>
                <w:rFonts w:cs="Arial"/>
                <w:color w:val="000000"/>
                <w:szCs w:val="20"/>
              </w:rPr>
              <w:t xml:space="preserve"> Manager </w:t>
            </w:r>
            <w:r w:rsidR="00C2590D">
              <w:rPr>
                <w:rFonts w:cs="Arial"/>
                <w:color w:val="000000"/>
                <w:szCs w:val="20"/>
              </w:rPr>
              <w:t xml:space="preserve"> </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2"/>
            <w:tcBorders>
              <w:top w:val="dotted" w:sz="4" w:space="0" w:color="auto"/>
              <w:left w:val="nil"/>
              <w:bottom w:val="single" w:sz="4" w:space="0" w:color="auto"/>
              <w:right w:val="single" w:sz="4" w:space="0" w:color="auto"/>
            </w:tcBorders>
            <w:vAlign w:val="center"/>
          </w:tcPr>
          <w:p w:rsidR="00366A73" w:rsidRDefault="00135D1A" w:rsidP="00135D1A">
            <w:pPr>
              <w:spacing w:before="20" w:after="20"/>
              <w:jc w:val="left"/>
              <w:rPr>
                <w:rFonts w:cs="Arial"/>
                <w:color w:val="000000"/>
                <w:szCs w:val="20"/>
              </w:rPr>
            </w:pPr>
            <w:r>
              <w:rPr>
                <w:rFonts w:cs="Arial"/>
                <w:color w:val="000000"/>
                <w:szCs w:val="20"/>
              </w:rPr>
              <w:t>Denison Barracks, Hermitage</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B51BA6" w:rsidRDefault="00B51BA6" w:rsidP="00161F93">
            <w:pPr>
              <w:jc w:val="left"/>
              <w:rPr>
                <w:rFonts w:cs="Arial"/>
                <w:sz w:val="10"/>
                <w:szCs w:val="20"/>
              </w:rPr>
            </w:pPr>
          </w:p>
          <w:p w:rsidR="00366A73" w:rsidRDefault="00366A73" w:rsidP="00161F93">
            <w:pPr>
              <w:jc w:val="left"/>
              <w:rPr>
                <w:rFonts w:cs="Arial"/>
                <w:sz w:val="10"/>
                <w:szCs w:val="20"/>
              </w:rPr>
            </w:pPr>
          </w:p>
          <w:p w:rsidR="00B51BA6" w:rsidRPr="00315425" w:rsidRDefault="00B51BA6"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B51BA6" w:rsidRPr="00B51BA6" w:rsidRDefault="00B51BA6" w:rsidP="00B51BA6">
            <w:pPr>
              <w:pStyle w:val="ListParagraph"/>
              <w:numPr>
                <w:ilvl w:val="0"/>
                <w:numId w:val="37"/>
              </w:numPr>
            </w:pPr>
            <w:r w:rsidRPr="00B51BA6">
              <w:t>To plan, organise and manage delivery of a</w:t>
            </w:r>
            <w:r>
              <w:t xml:space="preserve">ll services within the </w:t>
            </w:r>
            <w:r w:rsidRPr="00B51BA6">
              <w:t>retail</w:t>
            </w:r>
            <w:r>
              <w:t xml:space="preserve"> </w:t>
            </w:r>
            <w:r w:rsidR="006B181A">
              <w:t xml:space="preserve">operational </w:t>
            </w:r>
            <w:r w:rsidRPr="00B51BA6">
              <w:t>business area</w:t>
            </w:r>
          </w:p>
          <w:p w:rsidR="00B51BA6" w:rsidRPr="00B51BA6" w:rsidRDefault="00B51BA6" w:rsidP="00B51BA6">
            <w:pPr>
              <w:pStyle w:val="ListParagraph"/>
              <w:numPr>
                <w:ilvl w:val="0"/>
                <w:numId w:val="37"/>
              </w:numPr>
            </w:pPr>
            <w:r w:rsidRPr="00B51BA6">
              <w:t>To ensure standards of service detailed in the service level agreement, KPIs and within the schedules of the contractual terms and conditions are achieved, maintained and developed for assigned operational business area</w:t>
            </w:r>
          </w:p>
          <w:p w:rsidR="00B51BA6" w:rsidRPr="00B51BA6" w:rsidRDefault="00B51BA6" w:rsidP="00B51BA6">
            <w:pPr>
              <w:pStyle w:val="ListParagraph"/>
              <w:numPr>
                <w:ilvl w:val="0"/>
                <w:numId w:val="37"/>
              </w:numPr>
            </w:pPr>
            <w:r w:rsidRPr="00B51BA6">
              <w:t>To contribute to the growth of all services in order to meet client and commercial expectations whilst maintaining strict budgetary control within operational business area in line with client and Sodexo expectations</w:t>
            </w:r>
          </w:p>
          <w:p w:rsidR="00B51BA6" w:rsidRPr="00B51BA6" w:rsidRDefault="00B51BA6" w:rsidP="00B51BA6">
            <w:pPr>
              <w:pStyle w:val="ListParagraph"/>
              <w:numPr>
                <w:ilvl w:val="0"/>
                <w:numId w:val="37"/>
              </w:numPr>
            </w:pPr>
            <w:r w:rsidRPr="00B51BA6">
              <w:t>Embracing the principles of Collaborative Business Relationships (BS11000), in line with Sodexo’s vision and values</w:t>
            </w:r>
          </w:p>
          <w:p w:rsidR="00C2590D" w:rsidRPr="005D3E00" w:rsidRDefault="00B51BA6" w:rsidP="006B181A">
            <w:pPr>
              <w:pStyle w:val="ListParagraph"/>
              <w:numPr>
                <w:ilvl w:val="0"/>
                <w:numId w:val="37"/>
              </w:numPr>
            </w:pPr>
            <w:r w:rsidRPr="00B51BA6">
              <w:t>To manage all aspects of performance of an assigned group of direct report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B51BA6" w:rsidRDefault="00B51BA6" w:rsidP="00161F93">
            <w:pPr>
              <w:jc w:val="left"/>
              <w:rPr>
                <w:rFonts w:cs="Arial"/>
                <w:sz w:val="10"/>
                <w:szCs w:val="20"/>
              </w:rPr>
            </w:pPr>
          </w:p>
          <w:p w:rsidR="00366A73" w:rsidRDefault="00366A73" w:rsidP="00161F93">
            <w:pPr>
              <w:jc w:val="left"/>
              <w:rPr>
                <w:rFonts w:cs="Arial"/>
                <w:sz w:val="10"/>
                <w:szCs w:val="20"/>
              </w:rPr>
            </w:pPr>
          </w:p>
          <w:p w:rsidR="00B51BA6" w:rsidRPr="00315425" w:rsidRDefault="00B51BA6" w:rsidP="00161F93">
            <w:pPr>
              <w:jc w:val="left"/>
              <w:rPr>
                <w:rFonts w:cs="Arial"/>
                <w:sz w:val="10"/>
                <w:szCs w:val="20"/>
              </w:rPr>
            </w:pPr>
          </w:p>
        </w:tc>
      </w:tr>
      <w:tr w:rsidR="00366A73" w:rsidRPr="00315425"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B51BA6">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rsidTr="00161F93">
        <w:trPr>
          <w:trHeight w:val="413"/>
        </w:trPr>
        <w:tc>
          <w:tcPr>
            <w:tcW w:w="1548" w:type="dxa"/>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eastAsia="en-GB"/>
              </w:rPr>
              <mc:AlternateContent>
                <mc:Choice Requires="wps">
                  <w:drawing>
                    <wp:anchor distT="0" distB="0" distL="114300" distR="114300" simplePos="0" relativeHeight="251675648" behindDoc="0" locked="0" layoutInCell="1" allowOverlap="1" wp14:anchorId="7FE97F94" wp14:editId="3BD05218">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eastAsia="en-GB"/>
              </w:rPr>
              <mc:AlternateContent>
                <mc:Choice Requires="wps">
                  <w:drawing>
                    <wp:anchor distT="0" distB="0" distL="114300" distR="114300" simplePos="0" relativeHeight="251674624" behindDoc="0" locked="0" layoutInCell="1" allowOverlap="1" wp14:anchorId="41EA29FA" wp14:editId="4F592BB1">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4339DF" w:rsidRDefault="004339DF" w:rsidP="004339DF">
            <w:pPr>
              <w:pStyle w:val="Puces4"/>
              <w:numPr>
                <w:ilvl w:val="0"/>
                <w:numId w:val="12"/>
              </w:numPr>
              <w:ind w:left="851" w:hanging="284"/>
            </w:pPr>
            <w:r>
              <w:t>Year on year balanced scorecard improvement in health &amp; safety; environment; risk; client satisfaction; and quality</w:t>
            </w:r>
          </w:p>
          <w:p w:rsidR="004339DF" w:rsidRDefault="004339DF" w:rsidP="004339DF">
            <w:pPr>
              <w:pStyle w:val="Puces4"/>
              <w:numPr>
                <w:ilvl w:val="0"/>
                <w:numId w:val="12"/>
              </w:numPr>
              <w:ind w:left="851" w:hanging="284"/>
            </w:pPr>
            <w:r>
              <w:t>Operational excellence in labour management and performance</w:t>
            </w:r>
          </w:p>
          <w:p w:rsidR="006B181A" w:rsidRDefault="004339DF" w:rsidP="004339DF">
            <w:pPr>
              <w:pStyle w:val="Puces4"/>
              <w:numPr>
                <w:ilvl w:val="0"/>
                <w:numId w:val="12"/>
              </w:numPr>
              <w:ind w:left="851" w:hanging="284"/>
            </w:pPr>
            <w:r>
              <w:t>Employee engagement</w:t>
            </w:r>
          </w:p>
          <w:p w:rsidR="004339DF" w:rsidRDefault="006B181A" w:rsidP="004339DF">
            <w:pPr>
              <w:pStyle w:val="Puces4"/>
              <w:numPr>
                <w:ilvl w:val="0"/>
                <w:numId w:val="12"/>
              </w:numPr>
              <w:ind w:left="851" w:hanging="284"/>
            </w:pPr>
            <w:r>
              <w:t>Well-developed</w:t>
            </w:r>
            <w:r w:rsidR="004339DF">
              <w:t xml:space="preserve"> internal and external network </w:t>
            </w:r>
          </w:p>
          <w:p w:rsidR="00366A73" w:rsidRPr="006122A3" w:rsidRDefault="004339DF" w:rsidP="004339DF">
            <w:pPr>
              <w:pStyle w:val="Puces4"/>
              <w:numPr>
                <w:ilvl w:val="0"/>
                <w:numId w:val="12"/>
              </w:numPr>
              <w:ind w:left="851" w:hanging="284"/>
            </w:pPr>
            <w:r>
              <w:t>Continued professional development in industry sector</w:t>
            </w:r>
          </w:p>
        </w:tc>
      </w:tr>
    </w:tbl>
    <w:p w:rsidR="00366A73" w:rsidRPr="006658E1" w:rsidRDefault="00520545" w:rsidP="00366A73">
      <w:pPr>
        <w:rPr>
          <w:sz w:val="18"/>
        </w:rPr>
      </w:pPr>
      <w:r>
        <w:rPr>
          <w:rFonts w:cs="Arial"/>
          <w:noProof/>
          <w:sz w:val="18"/>
          <w:lang w:eastAsia="en-GB"/>
        </w:rPr>
        <mc:AlternateContent>
          <mc:Choice Requires="wps">
            <w:drawing>
              <wp:anchor distT="0" distB="0" distL="114300" distR="114300" simplePos="0" relativeHeight="251668480" behindDoc="0" locked="0" layoutInCell="1" allowOverlap="1" wp14:anchorId="06EAD4BE" wp14:editId="79F0366A">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P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toZopsNL8V1RGELsU0bmA8gtEI+ROjAUZNgtWPPZEUlPSRQ7OYuXQ2&#10;5NnYng3CS7ia4FJLjKZFqqcJtu8l2zUQe2pILtbQUjWzan/GcWpEGCCWzWnYmQl1vbZezyN59Qc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FOakA/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B51BA6">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Default="00366A73" w:rsidP="00312979">
            <w:pPr>
              <w:spacing w:after="40"/>
              <w:jc w:val="center"/>
              <w:rPr>
                <w:rFonts w:cs="Arial"/>
                <w:noProof/>
                <w:sz w:val="10"/>
                <w:szCs w:val="20"/>
                <w:lang w:eastAsia="en-GB"/>
              </w:rPr>
            </w:pPr>
          </w:p>
          <w:p w:rsidR="004C3D8F" w:rsidRDefault="004C3D8F" w:rsidP="00312979">
            <w:pPr>
              <w:spacing w:after="40"/>
              <w:jc w:val="center"/>
              <w:rPr>
                <w:rFonts w:cs="Arial"/>
                <w:noProof/>
                <w:sz w:val="10"/>
                <w:szCs w:val="20"/>
                <w:lang w:eastAsia="en-GB"/>
              </w:rPr>
            </w:pPr>
            <w:r>
              <w:rPr>
                <w:rFonts w:cs="Arial"/>
                <w:noProof/>
                <w:sz w:val="10"/>
                <w:szCs w:val="20"/>
                <w:lang w:eastAsia="en-GB"/>
              </w:rPr>
              <w:drawing>
                <wp:inline distT="0" distB="0" distL="0" distR="0">
                  <wp:extent cx="3695700" cy="1400175"/>
                  <wp:effectExtent l="0" t="38100" r="0" b="476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C3D8F" w:rsidRPr="00312979" w:rsidRDefault="004C3D8F" w:rsidP="00312979">
            <w:pPr>
              <w:spacing w:after="40"/>
              <w:jc w:val="center"/>
              <w:rPr>
                <w:rFonts w:cs="Arial"/>
                <w:noProof/>
                <w:sz w:val="10"/>
                <w:szCs w:val="20"/>
                <w:lang w:eastAsia="en-US"/>
              </w:rPr>
            </w:pPr>
          </w:p>
        </w:tc>
      </w:tr>
    </w:tbl>
    <w:p w:rsidR="00C2590D" w:rsidRDefault="00C2590D"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B51BA6">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 xml:space="preserve">Context </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B51BA6" w:rsidRDefault="00B51BA6" w:rsidP="00B51BA6">
            <w:pPr>
              <w:pStyle w:val="Puces4"/>
              <w:numPr>
                <w:ilvl w:val="0"/>
                <w:numId w:val="3"/>
              </w:numPr>
            </w:pPr>
            <w:r>
              <w:t>Comply with all legislative requirements</w:t>
            </w:r>
          </w:p>
          <w:p w:rsidR="00B51BA6" w:rsidRDefault="00B51BA6" w:rsidP="00B51BA6">
            <w:pPr>
              <w:pStyle w:val="Puces4"/>
              <w:numPr>
                <w:ilvl w:val="0"/>
                <w:numId w:val="3"/>
              </w:numPr>
            </w:pPr>
            <w:r>
              <w:t>Adhere to any local client site rules and regulations</w:t>
            </w:r>
          </w:p>
          <w:p w:rsidR="00B51BA6" w:rsidRDefault="00B51BA6" w:rsidP="00B51BA6">
            <w:pPr>
              <w:pStyle w:val="Puces4"/>
              <w:numPr>
                <w:ilvl w:val="0"/>
                <w:numId w:val="3"/>
              </w:numPr>
            </w:pPr>
            <w:r>
              <w:t>Role model safe behaviour</w:t>
            </w:r>
          </w:p>
          <w:p w:rsidR="00B51BA6" w:rsidRDefault="00B51BA6" w:rsidP="00B51BA6">
            <w:pPr>
              <w:pStyle w:val="Puces4"/>
              <w:numPr>
                <w:ilvl w:val="0"/>
                <w:numId w:val="3"/>
              </w:numPr>
            </w:pPr>
            <w:r>
              <w:t>Travel and overnight stay may be required to undertake training and other business requirements</w:t>
            </w:r>
          </w:p>
          <w:p w:rsidR="00B51BA6" w:rsidRDefault="00B51BA6" w:rsidP="00B51BA6">
            <w:pPr>
              <w:pStyle w:val="Puces4"/>
              <w:numPr>
                <w:ilvl w:val="0"/>
                <w:numId w:val="3"/>
              </w:numPr>
            </w:pPr>
            <w:r>
              <w:t xml:space="preserve">Unsociable hours in line with business requirements maybe required </w:t>
            </w:r>
          </w:p>
          <w:p w:rsidR="00B51BA6" w:rsidRDefault="00B51BA6" w:rsidP="00B51BA6">
            <w:pPr>
              <w:pStyle w:val="Puces4"/>
              <w:numPr>
                <w:ilvl w:val="0"/>
                <w:numId w:val="3"/>
              </w:numPr>
            </w:pPr>
            <w:r>
              <w:t>Flexibility on work schedule and location maybe required</w:t>
            </w:r>
          </w:p>
          <w:p w:rsidR="00B51BA6" w:rsidRDefault="00B51BA6" w:rsidP="00B51BA6">
            <w:pPr>
              <w:pStyle w:val="Puces4"/>
              <w:numPr>
                <w:ilvl w:val="0"/>
                <w:numId w:val="3"/>
              </w:numPr>
            </w:pPr>
            <w:r>
              <w:t>Collaboration with all other site department managers to ensure the effective management of the site overall</w:t>
            </w:r>
          </w:p>
          <w:p w:rsidR="00B51BA6" w:rsidRDefault="00B51BA6" w:rsidP="00B51BA6">
            <w:pPr>
              <w:pStyle w:val="Puces4"/>
              <w:numPr>
                <w:ilvl w:val="0"/>
                <w:numId w:val="3"/>
              </w:numPr>
            </w:pPr>
            <w:r>
              <w:t>Effective collaborative working with Sodexo external partners, DIO employees and MoD consumers and personnel, including CCM where appropriate who work on site</w:t>
            </w:r>
          </w:p>
          <w:p w:rsidR="00B51BA6" w:rsidRDefault="00B51BA6" w:rsidP="00B51BA6">
            <w:pPr>
              <w:pStyle w:val="Puces4"/>
              <w:numPr>
                <w:ilvl w:val="0"/>
                <w:numId w:val="3"/>
              </w:numPr>
            </w:pPr>
            <w:r>
              <w:t xml:space="preserve">Ensure all practices are in line with Sodexo policies and procedures and those set out within Health and Safety and Food safety guidelines/legislation </w:t>
            </w:r>
          </w:p>
          <w:p w:rsidR="00B51BA6" w:rsidRDefault="00B51BA6" w:rsidP="00B51BA6">
            <w:pPr>
              <w:pStyle w:val="Puces4"/>
              <w:numPr>
                <w:ilvl w:val="0"/>
                <w:numId w:val="3"/>
              </w:numPr>
            </w:pPr>
            <w:r>
              <w:t>To act as a site Subject Matter Expert (SME) where appropriate to support other department managers and departments, offering guidance and support where required.</w:t>
            </w:r>
          </w:p>
          <w:p w:rsidR="009C6622" w:rsidRPr="009C6622" w:rsidRDefault="009C6622" w:rsidP="00B51BA6">
            <w:pPr>
              <w:pStyle w:val="Puces4"/>
              <w:ind w:left="360"/>
            </w:pPr>
          </w:p>
        </w:tc>
      </w:tr>
    </w:tbl>
    <w:p w:rsidR="00B51BA6" w:rsidRDefault="00B51BA6"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6B181A">
        <w:trPr>
          <w:trHeight w:val="1697"/>
        </w:trPr>
        <w:tc>
          <w:tcPr>
            <w:tcW w:w="10458" w:type="dxa"/>
            <w:vAlign w:val="center"/>
          </w:tcPr>
          <w:p w:rsidR="00366A73" w:rsidRPr="00C56FEC" w:rsidRDefault="00366A73" w:rsidP="004339DF">
            <w:pPr>
              <w:jc w:val="left"/>
              <w:rPr>
                <w:rFonts w:cs="Arial"/>
                <w:b/>
                <w:sz w:val="6"/>
                <w:szCs w:val="20"/>
              </w:rPr>
            </w:pPr>
          </w:p>
          <w:p w:rsidR="004339DF" w:rsidRPr="004339DF" w:rsidRDefault="004339DF" w:rsidP="00CF0130">
            <w:pPr>
              <w:pStyle w:val="ListParagraph"/>
              <w:numPr>
                <w:ilvl w:val="0"/>
                <w:numId w:val="35"/>
              </w:numPr>
              <w:jc w:val="left"/>
              <w:rPr>
                <w:rFonts w:cs="Arial"/>
                <w:szCs w:val="20"/>
              </w:rPr>
            </w:pPr>
            <w:r w:rsidRPr="004339DF">
              <w:rPr>
                <w:rFonts w:cs="Arial"/>
                <w:szCs w:val="20"/>
              </w:rPr>
              <w:t>Control all costs such as labour</w:t>
            </w:r>
            <w:r w:rsidR="006B181A">
              <w:rPr>
                <w:rFonts w:cs="Arial"/>
                <w:szCs w:val="20"/>
              </w:rPr>
              <w:t xml:space="preserve"> and </w:t>
            </w:r>
            <w:r w:rsidRPr="004339DF">
              <w:rPr>
                <w:rFonts w:cs="Arial"/>
                <w:szCs w:val="20"/>
              </w:rPr>
              <w:t xml:space="preserve">expenses </w:t>
            </w:r>
            <w:r w:rsidR="006B181A">
              <w:rPr>
                <w:rFonts w:cs="Arial"/>
                <w:szCs w:val="20"/>
              </w:rPr>
              <w:t xml:space="preserve">in line with budget </w:t>
            </w:r>
            <w:r w:rsidRPr="004339DF">
              <w:rPr>
                <w:rFonts w:cs="Arial"/>
                <w:szCs w:val="20"/>
              </w:rPr>
              <w:t>as agreed with your line manager</w:t>
            </w:r>
          </w:p>
          <w:p w:rsidR="004339DF" w:rsidRPr="00D63104" w:rsidRDefault="004339DF" w:rsidP="00D63104">
            <w:pPr>
              <w:pStyle w:val="ListParagraph"/>
              <w:numPr>
                <w:ilvl w:val="0"/>
                <w:numId w:val="35"/>
              </w:numPr>
              <w:jc w:val="left"/>
              <w:rPr>
                <w:rFonts w:cs="Arial"/>
                <w:szCs w:val="20"/>
              </w:rPr>
            </w:pPr>
            <w:r w:rsidRPr="004339DF">
              <w:rPr>
                <w:rFonts w:cs="Arial"/>
                <w:szCs w:val="20"/>
              </w:rPr>
              <w:t>Maintain levels of stock, cash, local credit and debt outstanding to the agreed establishment targets</w:t>
            </w:r>
          </w:p>
          <w:p w:rsidR="004339DF" w:rsidRPr="00CF6446" w:rsidRDefault="004339DF" w:rsidP="00CF0130">
            <w:pPr>
              <w:numPr>
                <w:ilvl w:val="0"/>
                <w:numId w:val="35"/>
              </w:numPr>
              <w:jc w:val="left"/>
              <w:rPr>
                <w:rFonts w:cs="Arial"/>
                <w:szCs w:val="20"/>
              </w:rPr>
            </w:pPr>
            <w:r w:rsidRPr="00CF6446">
              <w:rPr>
                <w:rFonts w:cs="Arial"/>
                <w:szCs w:val="20"/>
              </w:rPr>
              <w:t>Ensure that all equipment used, is in safe working order, checked regularly and serviced. Report any faults to management/client, ensure they are rectified and ensure equipment is not used until safe</w:t>
            </w:r>
          </w:p>
          <w:p w:rsidR="00EE7FEF" w:rsidRPr="00C3607B" w:rsidRDefault="00EE7FEF" w:rsidP="00CF0130">
            <w:pPr>
              <w:pStyle w:val="Puces4"/>
              <w:numPr>
                <w:ilvl w:val="0"/>
                <w:numId w:val="35"/>
              </w:numPr>
              <w:jc w:val="left"/>
            </w:pPr>
            <w:r w:rsidRPr="00C3607B">
              <w:t xml:space="preserve">Ensure </w:t>
            </w:r>
            <w:r w:rsidR="006B181A">
              <w:t xml:space="preserve">team </w:t>
            </w:r>
            <w:r w:rsidRPr="00C3607B">
              <w:t>compliance to all cash, keys, stock, premise, security policy and procedure; report any deficiencies as identified immediately t</w:t>
            </w:r>
            <w:r>
              <w:t xml:space="preserve">o the </w:t>
            </w:r>
            <w:r w:rsidR="004C3D8F">
              <w:t>general</w:t>
            </w:r>
            <w:r w:rsidR="00D63104">
              <w:t xml:space="preserve"> </w:t>
            </w:r>
            <w:r w:rsidR="006B181A">
              <w:t>m</w:t>
            </w:r>
            <w:r w:rsidR="00D63104">
              <w:t>anager</w:t>
            </w:r>
          </w:p>
          <w:p w:rsidR="00EE7FEF" w:rsidRPr="00C3607B" w:rsidRDefault="00CF0130" w:rsidP="00CF0130">
            <w:pPr>
              <w:pStyle w:val="Puces4"/>
              <w:numPr>
                <w:ilvl w:val="0"/>
                <w:numId w:val="35"/>
              </w:numPr>
              <w:jc w:val="left"/>
            </w:pPr>
            <w:r>
              <w:t>E</w:t>
            </w:r>
            <w:r w:rsidR="00EE7FEF" w:rsidRPr="00C3607B">
              <w:t xml:space="preserve">nsure all cash registers have adequate floats, current pricing programmes, and </w:t>
            </w:r>
            <w:r w:rsidR="008004AD">
              <w:t xml:space="preserve">all </w:t>
            </w:r>
            <w:r w:rsidR="006B181A">
              <w:t>colleagues</w:t>
            </w:r>
            <w:r w:rsidR="00EE7FEF" w:rsidRPr="00C3607B">
              <w:t xml:space="preserve"> are correctly trained in use and cash handling policy and procedure</w:t>
            </w:r>
          </w:p>
          <w:p w:rsidR="00EE7FEF" w:rsidRPr="00C3607B" w:rsidRDefault="00CF0130" w:rsidP="00CF0130">
            <w:pPr>
              <w:pStyle w:val="Puces4"/>
              <w:numPr>
                <w:ilvl w:val="0"/>
                <w:numId w:val="35"/>
              </w:numPr>
              <w:jc w:val="left"/>
            </w:pPr>
            <w:r>
              <w:t>P</w:t>
            </w:r>
            <w:r w:rsidR="00EE7FEF" w:rsidRPr="00C3607B">
              <w:t>rovide a first point of contact to our customers and deal politely, professionally and efficiently w</w:t>
            </w:r>
            <w:r w:rsidR="008004AD">
              <w:t>ith any queries and complaints</w:t>
            </w:r>
          </w:p>
          <w:p w:rsidR="00CF0130" w:rsidRDefault="00CF0130" w:rsidP="00D63104">
            <w:pPr>
              <w:pStyle w:val="Puces4"/>
              <w:numPr>
                <w:ilvl w:val="0"/>
                <w:numId w:val="35"/>
              </w:numPr>
              <w:jc w:val="left"/>
            </w:pPr>
            <w:r>
              <w:t>E</w:t>
            </w:r>
            <w:r w:rsidR="00EE7FEF" w:rsidRPr="00C3607B">
              <w:t>nsure all pricing is displayed and correct, and to identify areas of savings, sales and increased profitability</w:t>
            </w:r>
          </w:p>
          <w:p w:rsidR="00750372" w:rsidRDefault="00750372" w:rsidP="00750372">
            <w:pPr>
              <w:pStyle w:val="Puces4"/>
              <w:numPr>
                <w:ilvl w:val="0"/>
                <w:numId w:val="35"/>
              </w:numPr>
              <w:jc w:val="left"/>
            </w:pPr>
            <w:r>
              <w:t>To continue to develop one’s own skills and knowledge within the position, including any required training courses</w:t>
            </w:r>
          </w:p>
          <w:p w:rsidR="00750372" w:rsidRDefault="00750372" w:rsidP="00750372">
            <w:pPr>
              <w:pStyle w:val="Puces4"/>
              <w:numPr>
                <w:ilvl w:val="0"/>
                <w:numId w:val="35"/>
              </w:numPr>
              <w:jc w:val="left"/>
            </w:pPr>
            <w:r>
              <w:t>To maintain excellent client/customer relationships</w:t>
            </w:r>
          </w:p>
          <w:p w:rsidR="00750372" w:rsidRDefault="00750372" w:rsidP="00750372">
            <w:pPr>
              <w:pStyle w:val="Puces4"/>
              <w:numPr>
                <w:ilvl w:val="0"/>
                <w:numId w:val="35"/>
              </w:numPr>
              <w:jc w:val="left"/>
            </w:pPr>
            <w:r>
              <w:t>To attend team briefs, huddles and meetings as required</w:t>
            </w:r>
          </w:p>
          <w:p w:rsidR="00750372" w:rsidRDefault="00750372" w:rsidP="00750372">
            <w:pPr>
              <w:pStyle w:val="Puces4"/>
              <w:numPr>
                <w:ilvl w:val="0"/>
                <w:numId w:val="35"/>
              </w:numPr>
              <w:jc w:val="left"/>
            </w:pPr>
            <w:r>
              <w:t xml:space="preserve">To attend your EPA to discuss and agree job performance, objectives and development activities </w:t>
            </w:r>
          </w:p>
          <w:p w:rsidR="00750372" w:rsidRDefault="00750372" w:rsidP="00750372">
            <w:pPr>
              <w:pStyle w:val="Puces4"/>
              <w:numPr>
                <w:ilvl w:val="0"/>
                <w:numId w:val="35"/>
              </w:numPr>
              <w:jc w:val="left"/>
            </w:pPr>
            <w:r>
              <w:t>To maintain professional work standards at all times</w:t>
            </w:r>
          </w:p>
          <w:p w:rsidR="00750372" w:rsidRDefault="00750372" w:rsidP="00750372">
            <w:pPr>
              <w:pStyle w:val="Puces4"/>
              <w:numPr>
                <w:ilvl w:val="0"/>
                <w:numId w:val="35"/>
              </w:numPr>
              <w:jc w:val="left"/>
            </w:pPr>
            <w:r>
              <w:t>To care for all company equipment and ensure that any faults are reported to management</w:t>
            </w:r>
          </w:p>
          <w:p w:rsidR="00750372" w:rsidRDefault="00750372" w:rsidP="00750372">
            <w:pPr>
              <w:pStyle w:val="Puces4"/>
              <w:numPr>
                <w:ilvl w:val="0"/>
                <w:numId w:val="35"/>
              </w:numPr>
              <w:jc w:val="left"/>
            </w:pPr>
            <w:r>
              <w:t>To act as duty manager ‘on call’ and holiday/weekend cover as directed by line manager</w:t>
            </w:r>
          </w:p>
          <w:p w:rsidR="00750372" w:rsidRDefault="00750372" w:rsidP="00750372">
            <w:pPr>
              <w:pStyle w:val="Puces4"/>
              <w:numPr>
                <w:ilvl w:val="0"/>
                <w:numId w:val="35"/>
              </w:numPr>
              <w:jc w:val="left"/>
            </w:pPr>
            <w:r>
              <w:t>To ensure daily standards of service in assigned operational area, as detailed in the service level agreement, within the schedules of the contractual terms and conditions and in line with applicable Sodexo service offer standards are achieved, maintained and developed</w:t>
            </w:r>
          </w:p>
          <w:p w:rsidR="00AF7C76" w:rsidRDefault="00AF7C76" w:rsidP="00750372">
            <w:pPr>
              <w:pStyle w:val="Puces4"/>
              <w:numPr>
                <w:ilvl w:val="0"/>
                <w:numId w:val="35"/>
              </w:numPr>
              <w:jc w:val="left"/>
            </w:pPr>
            <w:r>
              <w:t>To ensure levels of wastage/markdowns are carefully managed to a minimum whilst maintaining product availability</w:t>
            </w:r>
          </w:p>
          <w:p w:rsidR="00AF7C76" w:rsidRDefault="00AF7C76" w:rsidP="00750372">
            <w:pPr>
              <w:pStyle w:val="Puces4"/>
              <w:numPr>
                <w:ilvl w:val="0"/>
                <w:numId w:val="35"/>
              </w:numPr>
              <w:jc w:val="left"/>
            </w:pPr>
            <w:r>
              <w:t>To ensure the security of all products</w:t>
            </w:r>
            <w:r w:rsidR="006B181A">
              <w:t xml:space="preserve"> and cash</w:t>
            </w:r>
            <w:r>
              <w:t>, minimising shrinkage (unknown loss) at all times</w:t>
            </w:r>
          </w:p>
          <w:p w:rsidR="00750372" w:rsidRDefault="00750372" w:rsidP="00750372">
            <w:pPr>
              <w:pStyle w:val="Puces4"/>
              <w:numPr>
                <w:ilvl w:val="0"/>
                <w:numId w:val="35"/>
              </w:numPr>
              <w:jc w:val="left"/>
            </w:pPr>
            <w:r>
              <w:t>To contribute to the growth of services in order to meet client and commercial expectations whilst maintaining strict budgetary control in line with client and Sodexo expectations</w:t>
            </w:r>
          </w:p>
          <w:p w:rsidR="00750372" w:rsidRDefault="00750372" w:rsidP="00750372">
            <w:pPr>
              <w:pStyle w:val="Puces4"/>
              <w:numPr>
                <w:ilvl w:val="0"/>
                <w:numId w:val="35"/>
              </w:numPr>
              <w:jc w:val="left"/>
            </w:pPr>
            <w:r>
              <w:t>To continually monitor all H&amp;S and FS standards in all service operations and ensure they are maintained at the required level</w:t>
            </w:r>
          </w:p>
          <w:p w:rsidR="00750372" w:rsidRDefault="00750372" w:rsidP="00750372">
            <w:pPr>
              <w:pStyle w:val="Puces4"/>
              <w:numPr>
                <w:ilvl w:val="0"/>
                <w:numId w:val="35"/>
              </w:numPr>
              <w:jc w:val="left"/>
            </w:pPr>
            <w:r>
              <w:t>To drive performance through adherence to all promotional activity and marketing initiatives</w:t>
            </w:r>
          </w:p>
          <w:p w:rsidR="00750372" w:rsidRDefault="00750372" w:rsidP="00750372">
            <w:pPr>
              <w:pStyle w:val="Puces4"/>
              <w:numPr>
                <w:ilvl w:val="0"/>
                <w:numId w:val="35"/>
              </w:numPr>
              <w:jc w:val="left"/>
            </w:pPr>
            <w:r>
              <w:t>To contribute to the achievement of site budget performance as determined by segment business objectives</w:t>
            </w:r>
          </w:p>
          <w:p w:rsidR="00750372" w:rsidRDefault="00750372" w:rsidP="00750372">
            <w:pPr>
              <w:pStyle w:val="Puces4"/>
              <w:numPr>
                <w:ilvl w:val="0"/>
                <w:numId w:val="35"/>
              </w:numPr>
              <w:jc w:val="left"/>
            </w:pPr>
            <w:r>
              <w:t xml:space="preserve">To work in conjunction with other department managers to ensure operational excellence within assigned </w:t>
            </w:r>
            <w:r>
              <w:lastRenderedPageBreak/>
              <w:t xml:space="preserve">operational business area with specific responsibility for labour management and performance of a defined group of </w:t>
            </w:r>
            <w:r w:rsidR="004C3D8F">
              <w:t>colleagues</w:t>
            </w:r>
          </w:p>
          <w:p w:rsidR="00750372" w:rsidRDefault="00750372" w:rsidP="00750372">
            <w:pPr>
              <w:pStyle w:val="Puces4"/>
              <w:numPr>
                <w:ilvl w:val="0"/>
                <w:numId w:val="35"/>
              </w:numPr>
              <w:jc w:val="left"/>
            </w:pPr>
            <w:r>
              <w:t>Active involvement, promotion and support of activities aligned towards employee engagement</w:t>
            </w:r>
          </w:p>
          <w:p w:rsidR="00750372" w:rsidRDefault="00750372" w:rsidP="00750372">
            <w:pPr>
              <w:pStyle w:val="Puces4"/>
              <w:numPr>
                <w:ilvl w:val="0"/>
                <w:numId w:val="35"/>
              </w:numPr>
              <w:jc w:val="left"/>
            </w:pPr>
            <w:r>
              <w:t xml:space="preserve">Develop and maintain a positive internal and external network </w:t>
            </w:r>
          </w:p>
          <w:p w:rsidR="00750372" w:rsidRDefault="00750372" w:rsidP="00750372">
            <w:pPr>
              <w:pStyle w:val="Puces4"/>
              <w:numPr>
                <w:ilvl w:val="0"/>
                <w:numId w:val="35"/>
              </w:numPr>
              <w:jc w:val="left"/>
            </w:pPr>
            <w:r>
              <w:t>Continued professional learning and development in soft FM services</w:t>
            </w:r>
          </w:p>
          <w:p w:rsidR="00750372" w:rsidRPr="004339DF" w:rsidRDefault="00750372" w:rsidP="006B181A">
            <w:pPr>
              <w:pStyle w:val="ListParagraph"/>
              <w:numPr>
                <w:ilvl w:val="0"/>
                <w:numId w:val="35"/>
              </w:numPr>
            </w:pPr>
            <w:r w:rsidRPr="00750372">
              <w:rPr>
                <w:rFonts w:eastAsia="MS Mincho" w:cs="Arial"/>
                <w:bCs/>
                <w:color w:val="000000"/>
                <w:szCs w:val="22"/>
              </w:rPr>
              <w:t>To carry out any other reasonable tasks and/or instru</w:t>
            </w:r>
            <w:r>
              <w:rPr>
                <w:rFonts w:eastAsia="MS Mincho" w:cs="Arial"/>
                <w:bCs/>
                <w:color w:val="000000"/>
                <w:szCs w:val="22"/>
              </w:rPr>
              <w:t>ctions as directed by managemen</w:t>
            </w:r>
            <w:r w:rsidR="00AF7C76">
              <w:rPr>
                <w:rFonts w:eastAsia="MS Mincho" w:cs="Arial"/>
                <w:bCs/>
                <w:color w:val="000000"/>
                <w:szCs w:val="22"/>
              </w:rPr>
              <w:t>t</w:t>
            </w:r>
          </w:p>
        </w:tc>
      </w:tr>
    </w:tbl>
    <w:p w:rsidR="000074B0" w:rsidRPr="00114C8C" w:rsidRDefault="000074B0"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50372" w:rsidRPr="00750372" w:rsidRDefault="00750372" w:rsidP="00750372">
            <w:pPr>
              <w:pStyle w:val="ListParagraph"/>
              <w:numPr>
                <w:ilvl w:val="0"/>
                <w:numId w:val="39"/>
              </w:numPr>
            </w:pPr>
            <w:r w:rsidRPr="00750372">
              <w:t xml:space="preserve">Achieve </w:t>
            </w:r>
            <w:r w:rsidR="00800DE4">
              <w:t xml:space="preserve">financial </w:t>
            </w:r>
            <w:r w:rsidRPr="00750372">
              <w:t>targets</w:t>
            </w:r>
            <w:r w:rsidR="00800DE4">
              <w:t xml:space="preserve"> including sales, margin and waste</w:t>
            </w:r>
          </w:p>
          <w:p w:rsidR="00750372" w:rsidRDefault="00750372" w:rsidP="00750372">
            <w:pPr>
              <w:pStyle w:val="ListParagraph"/>
              <w:numPr>
                <w:ilvl w:val="0"/>
                <w:numId w:val="39"/>
              </w:numPr>
            </w:pPr>
            <w:r w:rsidRPr="00750372">
              <w:t>Pass all internal and external audits</w:t>
            </w:r>
          </w:p>
          <w:p w:rsidR="00800DE4" w:rsidRPr="00750372" w:rsidRDefault="00800DE4" w:rsidP="00750372">
            <w:pPr>
              <w:pStyle w:val="ListParagraph"/>
              <w:numPr>
                <w:ilvl w:val="0"/>
                <w:numId w:val="39"/>
              </w:numPr>
            </w:pPr>
            <w:r>
              <w:t>Achieve retails KPIs</w:t>
            </w:r>
          </w:p>
          <w:p w:rsidR="00750372" w:rsidRPr="00750372" w:rsidRDefault="00750372" w:rsidP="00750372">
            <w:pPr>
              <w:pStyle w:val="Puces4"/>
              <w:ind w:left="170"/>
            </w:pPr>
          </w:p>
          <w:p w:rsidR="00750372" w:rsidRPr="00750372" w:rsidRDefault="00750372" w:rsidP="00750372">
            <w:pPr>
              <w:pStyle w:val="Puces4"/>
              <w:rPr>
                <w:b/>
              </w:rPr>
            </w:pPr>
            <w:r w:rsidRPr="00750372">
              <w:rPr>
                <w:b/>
              </w:rPr>
              <w:t>Leadership and people</w:t>
            </w:r>
          </w:p>
          <w:p w:rsidR="00750372" w:rsidRPr="00750372" w:rsidRDefault="00750372" w:rsidP="00750372">
            <w:pPr>
              <w:pStyle w:val="Puces4"/>
              <w:numPr>
                <w:ilvl w:val="0"/>
                <w:numId w:val="40"/>
              </w:numPr>
            </w:pPr>
            <w:r w:rsidRPr="00750372">
              <w:t xml:space="preserve">The role holder will role model the company values and ensure they are reinforced at every opportunity. The role holder will provide leadership and clear direction on all aspects of the assigned operational business area, ensuring assigned </w:t>
            </w:r>
            <w:r w:rsidR="00395842">
              <w:t>colleagues</w:t>
            </w:r>
            <w:r w:rsidRPr="00750372">
              <w:t xml:space="preserve"> deliver on business objectives. The role holder is responsible for supporting the delivery of the people plan and subsequently developing future capability of front line teams. The role holder will lead by example and champion effective communication. The role is responsible for the recruitment, induction, performance and development of assigned </w:t>
            </w:r>
            <w:r w:rsidR="00395842">
              <w:t>colleagues</w:t>
            </w:r>
            <w:r w:rsidRPr="00750372">
              <w:t xml:space="preserve"> and will manage the performance of those </w:t>
            </w:r>
            <w:r w:rsidR="00395842">
              <w:t>colleagues</w:t>
            </w:r>
            <w:r w:rsidRPr="00750372">
              <w:t xml:space="preserve"> and support other department managers to achieve this, in line with Sodexo HR policy and procedures.</w:t>
            </w:r>
          </w:p>
          <w:p w:rsidR="00750372" w:rsidRPr="00750372" w:rsidRDefault="00750372" w:rsidP="00750372">
            <w:pPr>
              <w:pStyle w:val="Puces4"/>
              <w:ind w:left="341"/>
            </w:pPr>
          </w:p>
          <w:p w:rsidR="00750372" w:rsidRPr="00750372" w:rsidRDefault="00750372" w:rsidP="00750372">
            <w:pPr>
              <w:pStyle w:val="Puces4"/>
              <w:rPr>
                <w:b/>
              </w:rPr>
            </w:pPr>
            <w:r w:rsidRPr="00750372">
              <w:rPr>
                <w:b/>
              </w:rPr>
              <w:t>Risk, governance and compliance</w:t>
            </w:r>
          </w:p>
          <w:p w:rsidR="00750372" w:rsidRPr="00750372" w:rsidRDefault="00750372" w:rsidP="00750372">
            <w:pPr>
              <w:pStyle w:val="Puces4"/>
              <w:numPr>
                <w:ilvl w:val="0"/>
                <w:numId w:val="12"/>
              </w:numPr>
            </w:pPr>
            <w:r w:rsidRPr="00750372">
              <w:t xml:space="preserve">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cash and stock within the assigned operational business area where applicable; therefore cash and stock company procedural compliance is a requirement. </w:t>
            </w:r>
          </w:p>
          <w:p w:rsidR="00750372" w:rsidRPr="00750372" w:rsidRDefault="00750372" w:rsidP="00750372">
            <w:pPr>
              <w:pStyle w:val="Puces4"/>
              <w:ind w:left="170"/>
            </w:pPr>
          </w:p>
          <w:p w:rsidR="00750372" w:rsidRPr="00750372" w:rsidRDefault="00750372" w:rsidP="00750372">
            <w:pPr>
              <w:pStyle w:val="Puces4"/>
              <w:rPr>
                <w:b/>
              </w:rPr>
            </w:pPr>
            <w:r w:rsidRPr="00750372">
              <w:rPr>
                <w:b/>
              </w:rPr>
              <w:t>Financial management</w:t>
            </w:r>
          </w:p>
          <w:p w:rsidR="00750372" w:rsidRPr="00750372" w:rsidRDefault="00750372" w:rsidP="00750372">
            <w:pPr>
              <w:pStyle w:val="ListParagraph"/>
              <w:numPr>
                <w:ilvl w:val="0"/>
                <w:numId w:val="41"/>
              </w:numPr>
            </w:pPr>
            <w:r w:rsidRPr="00750372">
              <w:t>The role holder is accountable for the financial performance of the assigned business operational area in line with set budgets and as a contribution to overall site financial performance. There will be a requirement to contribute to the monthly financial review process for the assigned operational area and also to ensure follow up on all improvement plan actions to support improved financial performance where necessary.</w:t>
            </w:r>
          </w:p>
          <w:p w:rsidR="00750372" w:rsidRPr="00750372" w:rsidRDefault="00750372" w:rsidP="00750372">
            <w:pPr>
              <w:pStyle w:val="Puces4"/>
            </w:pPr>
          </w:p>
          <w:p w:rsidR="00750372" w:rsidRPr="00750372" w:rsidRDefault="00750372" w:rsidP="00750372">
            <w:pPr>
              <w:pStyle w:val="Puces4"/>
              <w:rPr>
                <w:b/>
              </w:rPr>
            </w:pPr>
            <w:r w:rsidRPr="00750372">
              <w:rPr>
                <w:b/>
              </w:rPr>
              <w:t>Relationship management client and team</w:t>
            </w:r>
          </w:p>
          <w:p w:rsidR="00750372" w:rsidRPr="00750372" w:rsidRDefault="00750372" w:rsidP="00750372">
            <w:pPr>
              <w:pStyle w:val="Puces4"/>
              <w:numPr>
                <w:ilvl w:val="0"/>
                <w:numId w:val="12"/>
              </w:numPr>
            </w:pPr>
            <w:r w:rsidRPr="00750372">
              <w:t>The role holder is responsible for managing client and customer relationships and developing and maintaining strong business relationships. The role holder must seek to understand the client’s business environment and drivers, developing and maintaining strong relationships and establishing a network of client contacts. The role holder will manage clients proactively and professionally, in line with Clients for Life®, ensuring Sodexo delivers service in line with the client’s business objectives. The role holder will understand the importance the client places on partnering principles and endeavour to establish a dynamic and positive culture for co-operative business relationships and improvements to service.</w:t>
            </w:r>
          </w:p>
          <w:p w:rsidR="00750372" w:rsidRPr="00750372" w:rsidRDefault="00750372" w:rsidP="00750372">
            <w:pPr>
              <w:pStyle w:val="Puces4"/>
              <w:ind w:left="170"/>
            </w:pPr>
          </w:p>
          <w:p w:rsidR="00750372" w:rsidRPr="00750372" w:rsidRDefault="00750372" w:rsidP="00750372">
            <w:pPr>
              <w:pStyle w:val="Puces4"/>
              <w:rPr>
                <w:b/>
              </w:rPr>
            </w:pPr>
            <w:r w:rsidRPr="00750372">
              <w:rPr>
                <w:b/>
              </w:rPr>
              <w:t>Operational management</w:t>
            </w:r>
          </w:p>
          <w:p w:rsidR="00750372" w:rsidRPr="00750372" w:rsidRDefault="00750372" w:rsidP="00750372">
            <w:pPr>
              <w:pStyle w:val="Puces4"/>
              <w:numPr>
                <w:ilvl w:val="0"/>
                <w:numId w:val="12"/>
              </w:numPr>
            </w:pPr>
            <w:r w:rsidRPr="00750372">
              <w:t>The role holder will be responsible for overseeing their assigned operational business area and managing compliance with legal, regulatory and company requirements including the quality management system (QMS).  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 The role holder will resolve daily operational issues within their assigned area and, in rotation with other site department managers, deputise when the</w:t>
            </w:r>
            <w:r w:rsidR="00395842">
              <w:t xml:space="preserve"> general </w:t>
            </w:r>
            <w:r w:rsidRPr="00750372">
              <w:t>manager is not available.</w:t>
            </w:r>
          </w:p>
          <w:p w:rsidR="00750372" w:rsidRPr="00750372" w:rsidRDefault="00750372" w:rsidP="00750372">
            <w:pPr>
              <w:pStyle w:val="Puces4"/>
              <w:ind w:left="170"/>
            </w:pPr>
          </w:p>
          <w:p w:rsidR="00750372" w:rsidRPr="00750372" w:rsidRDefault="00750372" w:rsidP="00750372">
            <w:pPr>
              <w:pStyle w:val="Puces4"/>
              <w:rPr>
                <w:b/>
              </w:rPr>
            </w:pPr>
            <w:r w:rsidRPr="00750372">
              <w:rPr>
                <w:b/>
              </w:rPr>
              <w:lastRenderedPageBreak/>
              <w:t>Service excellence</w:t>
            </w:r>
          </w:p>
          <w:p w:rsidR="00750372" w:rsidRPr="00750372" w:rsidRDefault="00750372" w:rsidP="00750372">
            <w:pPr>
              <w:pStyle w:val="Puces4"/>
              <w:numPr>
                <w:ilvl w:val="0"/>
                <w:numId w:val="12"/>
              </w:numPr>
            </w:pPr>
            <w:r w:rsidRPr="00750372">
              <w:t>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750372" w:rsidRPr="00750372" w:rsidRDefault="00750372" w:rsidP="00750372">
            <w:pPr>
              <w:pStyle w:val="Puces4"/>
              <w:ind w:left="170"/>
            </w:pPr>
          </w:p>
          <w:p w:rsidR="00750372" w:rsidRPr="00750372" w:rsidRDefault="00750372" w:rsidP="00750372">
            <w:pPr>
              <w:pStyle w:val="Puces4"/>
              <w:rPr>
                <w:b/>
              </w:rPr>
            </w:pPr>
            <w:r w:rsidRPr="00750372">
              <w:rPr>
                <w:b/>
              </w:rPr>
              <w:t>Continuous development</w:t>
            </w:r>
          </w:p>
          <w:p w:rsidR="00750372" w:rsidRPr="00750372" w:rsidRDefault="00750372" w:rsidP="00750372">
            <w:pPr>
              <w:pStyle w:val="ListParagraph"/>
              <w:numPr>
                <w:ilvl w:val="0"/>
                <w:numId w:val="12"/>
              </w:numPr>
              <w:rPr>
                <w:b/>
              </w:rPr>
            </w:pPr>
            <w:r w:rsidRPr="00750372">
              <w:t>The role holder will be responsible for the continual development and improvement of all on-site services, resulting in improved services, increased sales and reduced costs. The role holder will also continually monitor financial performance (e.g. supply chains, sales, labour, expenses, internal issues) to ensure that the budget figures are maintained and improved. When variances occur, to provide written explanation of costs and implement action plans for correction.</w:t>
            </w:r>
          </w:p>
          <w:p w:rsidR="009C6622" w:rsidRPr="00CF6446" w:rsidRDefault="009C6622" w:rsidP="00C2590D">
            <w:pPr>
              <w:pStyle w:val="Puces4"/>
              <w:ind w:left="851"/>
            </w:pPr>
          </w:p>
        </w:tc>
      </w:tr>
    </w:tbl>
    <w:p w:rsidR="00750372" w:rsidRDefault="00750372" w:rsidP="00366A73"/>
    <w:p w:rsidR="00800DE4" w:rsidRDefault="00800DE4"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50372">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CF0130" w:rsidRPr="00CF0130" w:rsidRDefault="00CF0130" w:rsidP="00CF0130">
            <w:pPr>
              <w:pStyle w:val="Texte4"/>
              <w:ind w:left="0"/>
              <w:rPr>
                <w:szCs w:val="20"/>
                <w:lang w:eastAsia="en-GB"/>
              </w:rPr>
            </w:pPr>
            <w:r w:rsidRPr="00CF0130">
              <w:rPr>
                <w:szCs w:val="20"/>
                <w:lang w:eastAsia="en-GB"/>
              </w:rPr>
              <w:t>Essential</w:t>
            </w:r>
          </w:p>
          <w:p w:rsidR="00CF0130" w:rsidRDefault="00CF0130" w:rsidP="00CF0130">
            <w:pPr>
              <w:pStyle w:val="Puces4"/>
              <w:numPr>
                <w:ilvl w:val="0"/>
                <w:numId w:val="12"/>
              </w:numPr>
              <w:ind w:left="851" w:hanging="284"/>
            </w:pPr>
            <w:r>
              <w:t>Demonstrate experience of working in a similar role within the service industry at a comparable level in a company</w:t>
            </w:r>
          </w:p>
          <w:p w:rsidR="00CF0130" w:rsidRDefault="00CF0130" w:rsidP="00CF0130">
            <w:pPr>
              <w:pStyle w:val="Puces4"/>
              <w:numPr>
                <w:ilvl w:val="0"/>
                <w:numId w:val="12"/>
              </w:numPr>
              <w:ind w:left="851" w:hanging="284"/>
            </w:pPr>
            <w:r>
              <w:t xml:space="preserve">Good numerical and communication skills, </w:t>
            </w:r>
          </w:p>
          <w:p w:rsidR="00CF0130" w:rsidRDefault="00CF0130" w:rsidP="00CF0130">
            <w:pPr>
              <w:pStyle w:val="Puces4"/>
              <w:numPr>
                <w:ilvl w:val="0"/>
                <w:numId w:val="12"/>
              </w:numPr>
              <w:ind w:left="851" w:hanging="284"/>
            </w:pPr>
            <w:r>
              <w:t>Management knowledge of health &amp; safety and food safety</w:t>
            </w:r>
          </w:p>
          <w:p w:rsidR="00CF0130" w:rsidRDefault="00CF0130" w:rsidP="00CF0130">
            <w:pPr>
              <w:pStyle w:val="Puces4"/>
              <w:numPr>
                <w:ilvl w:val="0"/>
                <w:numId w:val="12"/>
              </w:numPr>
              <w:ind w:left="851" w:hanging="284"/>
            </w:pPr>
            <w:r>
              <w:t>Knowledge of MS Office (Word, Excel and Outlook)</w:t>
            </w:r>
          </w:p>
          <w:p w:rsidR="00A66C4F" w:rsidRPr="00A66C4F" w:rsidRDefault="00CF0130" w:rsidP="00CF0130">
            <w:pPr>
              <w:pStyle w:val="Puces4"/>
              <w:numPr>
                <w:ilvl w:val="0"/>
                <w:numId w:val="12"/>
              </w:numPr>
              <w:ind w:left="851" w:hanging="284"/>
            </w:pPr>
            <w:r>
              <w:t>Proven experience in retail and/or leisure sector, including stock management, cash control and customer service</w:t>
            </w:r>
          </w:p>
          <w:p w:rsidR="00CF0130" w:rsidRPr="00E752D9" w:rsidRDefault="00CF0130" w:rsidP="00CF0130">
            <w:r w:rsidRPr="00E752D9">
              <w:t>Desirable</w:t>
            </w:r>
          </w:p>
          <w:p w:rsidR="00CF0130" w:rsidRDefault="00CF0130" w:rsidP="00CF0130">
            <w:pPr>
              <w:pStyle w:val="Puces4"/>
              <w:numPr>
                <w:ilvl w:val="0"/>
                <w:numId w:val="12"/>
              </w:numPr>
              <w:ind w:left="851" w:hanging="284"/>
            </w:pPr>
            <w:r>
              <w:t xml:space="preserve">IOSH and CIEH qualifications or equivalent </w:t>
            </w:r>
          </w:p>
          <w:p w:rsidR="00CF0130" w:rsidRDefault="00CF0130" w:rsidP="00CF0130">
            <w:pPr>
              <w:pStyle w:val="Puces4"/>
              <w:numPr>
                <w:ilvl w:val="0"/>
                <w:numId w:val="12"/>
              </w:numPr>
              <w:ind w:left="851" w:hanging="284"/>
            </w:pPr>
            <w:r>
              <w:t xml:space="preserve">Proven experience of managing client relationships </w:t>
            </w:r>
          </w:p>
          <w:p w:rsidR="00CF0130" w:rsidRDefault="00CF0130" w:rsidP="00CF0130">
            <w:pPr>
              <w:pStyle w:val="Puces4"/>
              <w:numPr>
                <w:ilvl w:val="0"/>
                <w:numId w:val="12"/>
              </w:numPr>
              <w:ind w:left="851" w:hanging="284"/>
            </w:pPr>
            <w:r>
              <w:t>Proven track record of leading, managing and developing a team</w:t>
            </w:r>
          </w:p>
          <w:p w:rsidR="00EA3990" w:rsidRPr="004238D8" w:rsidRDefault="00CF0130" w:rsidP="006B181A">
            <w:pPr>
              <w:pStyle w:val="Puces4"/>
              <w:numPr>
                <w:ilvl w:val="0"/>
                <w:numId w:val="12"/>
              </w:numPr>
              <w:ind w:left="851" w:hanging="284"/>
            </w:pPr>
            <w:r>
              <w:t>Experience of working in a military environment</w:t>
            </w:r>
          </w:p>
        </w:tc>
      </w:tr>
    </w:tbl>
    <w:p w:rsidR="007F02BF" w:rsidRDefault="001314A1" w:rsidP="000E3EF7">
      <w:pPr>
        <w:spacing w:after="200" w:line="276" w:lineRule="auto"/>
        <w:jc w:val="left"/>
      </w:pPr>
      <w:r w:rsidRPr="00EA3990">
        <w:rPr>
          <w:noProof/>
          <w:lang w:eastAsia="en-GB"/>
        </w:rPr>
        <mc:AlternateContent>
          <mc:Choice Requires="wps">
            <w:drawing>
              <wp:anchor distT="0" distB="0" distL="114300" distR="114300" simplePos="0" relativeHeight="251670528" behindDoc="0" locked="0" layoutInCell="1" allowOverlap="1" wp14:anchorId="5AD49BB7" wp14:editId="29669F70">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8ap66i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eastAsia="en-GB"/>
        </w:rPr>
        <mc:AlternateContent>
          <mc:Choice Requires="wps">
            <w:drawing>
              <wp:anchor distT="0" distB="0" distL="114300" distR="114300" simplePos="0" relativeHeight="251672576" behindDoc="0" locked="0" layoutInCell="1" allowOverlap="1" wp14:anchorId="60FF4B00" wp14:editId="3CED2B7F">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ti8C5C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50372">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DA5FB6">
        <w:trPr>
          <w:trHeight w:val="620"/>
        </w:trPr>
        <w:tc>
          <w:tcPr>
            <w:tcW w:w="10458"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4524"/>
            </w:tblGrid>
            <w:tr w:rsidR="00CE7C10" w:rsidRPr="00375F11" w:rsidTr="00800DE4">
              <w:tc>
                <w:tcPr>
                  <w:tcW w:w="4762" w:type="dxa"/>
                </w:tcPr>
                <w:p w:rsidR="00CE7C10" w:rsidRPr="00375F11" w:rsidRDefault="00CE7C10" w:rsidP="00105B1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Growth, client and customer satisfaction, quality of services provided</w:t>
                  </w:r>
                </w:p>
              </w:tc>
              <w:tc>
                <w:tcPr>
                  <w:tcW w:w="4524" w:type="dxa"/>
                </w:tcPr>
                <w:p w:rsidR="00CE7C10" w:rsidRPr="00375F11" w:rsidRDefault="00CE7C10" w:rsidP="00105B1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dustry acumen</w:t>
                  </w:r>
                </w:p>
              </w:tc>
            </w:tr>
            <w:tr w:rsidR="00CE7C10" w:rsidRPr="00375F11" w:rsidTr="00800DE4">
              <w:tc>
                <w:tcPr>
                  <w:tcW w:w="4762" w:type="dxa"/>
                </w:tcPr>
                <w:p w:rsidR="00CE7C10" w:rsidRPr="00375F11" w:rsidRDefault="00CE7C10" w:rsidP="00105B1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Rigorous management of results</w:t>
                  </w:r>
                </w:p>
              </w:tc>
              <w:tc>
                <w:tcPr>
                  <w:tcW w:w="4524" w:type="dxa"/>
                </w:tcPr>
                <w:p w:rsidR="00CE7C10" w:rsidRPr="00375F11" w:rsidRDefault="00CE7C10" w:rsidP="00105B1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Analysis and decision making</w:t>
                  </w:r>
                </w:p>
              </w:tc>
            </w:tr>
            <w:tr w:rsidR="00CE7C10" w:rsidTr="00800DE4">
              <w:tc>
                <w:tcPr>
                  <w:tcW w:w="4762" w:type="dxa"/>
                </w:tcPr>
                <w:p w:rsidR="00CE7C10" w:rsidRDefault="00CE7C10" w:rsidP="00105B1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Leadership and people management</w:t>
                  </w:r>
                </w:p>
              </w:tc>
              <w:tc>
                <w:tcPr>
                  <w:tcW w:w="4524" w:type="dxa"/>
                </w:tcPr>
                <w:p w:rsidR="00CE7C10" w:rsidRDefault="00CE7C10" w:rsidP="00105B1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Planning and organising</w:t>
                  </w:r>
                </w:p>
              </w:tc>
            </w:tr>
            <w:tr w:rsidR="00CE7C10" w:rsidTr="00800DE4">
              <w:tc>
                <w:tcPr>
                  <w:tcW w:w="4762" w:type="dxa"/>
                </w:tcPr>
                <w:p w:rsidR="00CE7C10" w:rsidRDefault="00CE7C10" w:rsidP="00105B1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novation and change</w:t>
                  </w:r>
                </w:p>
              </w:tc>
              <w:tc>
                <w:tcPr>
                  <w:tcW w:w="4524" w:type="dxa"/>
                </w:tcPr>
                <w:p w:rsidR="00CE7C10" w:rsidRDefault="00CE7C10" w:rsidP="00105B18">
                  <w:pPr>
                    <w:pStyle w:val="Puces4"/>
                    <w:framePr w:hSpace="180" w:wrap="around" w:vAnchor="text" w:hAnchor="margin" w:xAlign="center" w:y="192"/>
                    <w:ind w:left="567"/>
                    <w:jc w:val="left"/>
                    <w:rPr>
                      <w:rFonts w:eastAsia="Times New Roman"/>
                    </w:rPr>
                  </w:pPr>
                </w:p>
              </w:tc>
            </w:tr>
            <w:tr w:rsidR="00CE7C10" w:rsidRPr="00375F11" w:rsidTr="00800DE4">
              <w:tc>
                <w:tcPr>
                  <w:tcW w:w="4762" w:type="dxa"/>
                </w:tcPr>
                <w:p w:rsidR="00CE7C10" w:rsidRPr="00375F11" w:rsidRDefault="00CE7C10" w:rsidP="00105B18">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Brand notoriety</w:t>
                  </w:r>
                </w:p>
              </w:tc>
              <w:tc>
                <w:tcPr>
                  <w:tcW w:w="4524" w:type="dxa"/>
                </w:tcPr>
                <w:p w:rsidR="00CE7C10" w:rsidRPr="00375F11" w:rsidRDefault="00CE7C10" w:rsidP="00105B18">
                  <w:pPr>
                    <w:pStyle w:val="Puces4"/>
                    <w:framePr w:hSpace="180" w:wrap="around" w:vAnchor="text" w:hAnchor="margin" w:xAlign="center" w:y="192"/>
                    <w:ind w:left="567"/>
                    <w:jc w:val="left"/>
                    <w:rPr>
                      <w:rFonts w:eastAsia="Times New Roman"/>
                    </w:rPr>
                  </w:pPr>
                </w:p>
              </w:tc>
            </w:tr>
          </w:tbl>
          <w:p w:rsidR="00CE7C10" w:rsidRDefault="00CE7C10" w:rsidP="00EA3990">
            <w:pPr>
              <w:spacing w:before="40"/>
              <w:ind w:left="720"/>
              <w:jc w:val="left"/>
              <w:rPr>
                <w:rFonts w:cs="Arial"/>
                <w:color w:val="000000" w:themeColor="text1"/>
                <w:szCs w:val="20"/>
              </w:rPr>
            </w:pPr>
          </w:p>
          <w:p w:rsidR="00800DE4" w:rsidRPr="00EA3990" w:rsidRDefault="00800DE4" w:rsidP="00EA3990">
            <w:pPr>
              <w:spacing w:before="40"/>
              <w:ind w:left="720"/>
              <w:jc w:val="left"/>
              <w:rPr>
                <w:rFonts w:cs="Arial"/>
                <w:color w:val="000000" w:themeColor="text1"/>
                <w:szCs w:val="20"/>
              </w:rPr>
            </w:pPr>
          </w:p>
        </w:tc>
      </w:tr>
    </w:tbl>
    <w:p w:rsidR="00DA5FB6" w:rsidRDefault="00DA5FB6" w:rsidP="00DA5FB6">
      <w:pPr>
        <w:spacing w:after="200" w:line="276" w:lineRule="auto"/>
        <w:jc w:val="left"/>
      </w:pPr>
    </w:p>
    <w:p w:rsidR="00800DE4" w:rsidRDefault="00800DE4" w:rsidP="00DA5FB6">
      <w:pPr>
        <w:spacing w:after="200" w:line="276" w:lineRule="auto"/>
        <w:jc w:val="left"/>
      </w:pPr>
    </w:p>
    <w:p w:rsidR="00800DE4" w:rsidRDefault="00800DE4" w:rsidP="00DA5FB6">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DA5FB6" w:rsidRPr="00315425"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DA5FB6" w:rsidRPr="00FB6D69" w:rsidRDefault="00DA5FB6" w:rsidP="00DA5FB6">
            <w:pPr>
              <w:pStyle w:val="titregris"/>
              <w:framePr w:hSpace="0" w:wrap="auto" w:vAnchor="margin" w:hAnchor="text" w:xAlign="left" w:yAlign="inline"/>
              <w:rPr>
                <w:b w:val="0"/>
              </w:rPr>
            </w:pPr>
            <w:r>
              <w:rPr>
                <w:color w:val="FF0000"/>
              </w:rPr>
              <w:lastRenderedPageBreak/>
              <w:t>9</w:t>
            </w:r>
            <w:r w:rsidRPr="00315425">
              <w:rPr>
                <w:color w:val="FF0000"/>
              </w:rPr>
              <w:t>.</w:t>
            </w:r>
            <w:r>
              <w:t xml:space="preserve">  Management approval</w:t>
            </w:r>
          </w:p>
        </w:tc>
      </w:tr>
      <w:tr w:rsidR="00DA5FB6" w:rsidRPr="00062691" w:rsidTr="00923520">
        <w:trPr>
          <w:trHeight w:val="620"/>
        </w:trPr>
        <w:tc>
          <w:tcPr>
            <w:tcW w:w="10456" w:type="dxa"/>
            <w:tcBorders>
              <w:top w:val="nil"/>
              <w:left w:val="single" w:sz="2" w:space="0" w:color="auto"/>
              <w:bottom w:val="single" w:sz="4" w:space="0" w:color="auto"/>
              <w:right w:val="single" w:sz="4" w:space="0" w:color="auto"/>
            </w:tcBorders>
          </w:tcPr>
          <w:p w:rsidR="00DA5FB6" w:rsidRDefault="00DA5FB6" w:rsidP="00923520">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DA5FB6" w:rsidTr="00923520">
              <w:tc>
                <w:tcPr>
                  <w:tcW w:w="2122" w:type="dxa"/>
                </w:tcPr>
                <w:p w:rsidR="00DA5FB6" w:rsidRDefault="00DA5FB6" w:rsidP="00105B18">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DA5FB6" w:rsidRDefault="00DA5FB6" w:rsidP="00105B18">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DA5FB6" w:rsidRDefault="00DA5FB6" w:rsidP="00105B18">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DA5FB6" w:rsidRDefault="004C3D8F" w:rsidP="00105B18">
                  <w:pPr>
                    <w:framePr w:hSpace="180" w:wrap="around" w:vAnchor="text" w:hAnchor="margin" w:xAlign="center" w:y="192"/>
                    <w:spacing w:before="40"/>
                    <w:jc w:val="left"/>
                    <w:rPr>
                      <w:rFonts w:cs="Arial"/>
                      <w:color w:val="000000" w:themeColor="text1"/>
                      <w:szCs w:val="20"/>
                    </w:rPr>
                  </w:pPr>
                  <w:r>
                    <w:rPr>
                      <w:rFonts w:cs="Arial"/>
                      <w:color w:val="000000" w:themeColor="text1"/>
                      <w:szCs w:val="20"/>
                    </w:rPr>
                    <w:t>3 March 2</w:t>
                  </w:r>
                  <w:r w:rsidR="00DA5FB6">
                    <w:rPr>
                      <w:rFonts w:cs="Arial"/>
                      <w:color w:val="000000" w:themeColor="text1"/>
                      <w:szCs w:val="20"/>
                    </w:rPr>
                    <w:t>01</w:t>
                  </w:r>
                  <w:r>
                    <w:rPr>
                      <w:rFonts w:cs="Arial"/>
                      <w:color w:val="000000" w:themeColor="text1"/>
                      <w:szCs w:val="20"/>
                    </w:rPr>
                    <w:t>7</w:t>
                  </w:r>
                </w:p>
              </w:tc>
            </w:tr>
            <w:tr w:rsidR="00DA5FB6" w:rsidTr="00923520">
              <w:tc>
                <w:tcPr>
                  <w:tcW w:w="2122" w:type="dxa"/>
                </w:tcPr>
                <w:p w:rsidR="00DA5FB6" w:rsidRDefault="00DA5FB6" w:rsidP="00105B18">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DA5FB6" w:rsidRDefault="00DA5FB6" w:rsidP="00105B18">
                  <w:pPr>
                    <w:framePr w:hSpace="180" w:wrap="around" w:vAnchor="text" w:hAnchor="margin" w:xAlign="center" w:y="192"/>
                    <w:spacing w:before="40"/>
                    <w:jc w:val="left"/>
                    <w:rPr>
                      <w:rFonts w:cs="Arial"/>
                      <w:color w:val="000000" w:themeColor="text1"/>
                      <w:szCs w:val="20"/>
                    </w:rPr>
                  </w:pPr>
                  <w:r>
                    <w:rPr>
                      <w:rFonts w:cs="Arial"/>
                      <w:color w:val="000000" w:themeColor="text1"/>
                      <w:szCs w:val="20"/>
                    </w:rPr>
                    <w:t>AH</w:t>
                  </w:r>
                </w:p>
              </w:tc>
            </w:tr>
          </w:tbl>
          <w:p w:rsidR="00DA5FB6" w:rsidRDefault="00DA5FB6" w:rsidP="00923520">
            <w:pPr>
              <w:spacing w:before="40"/>
              <w:ind w:left="720"/>
              <w:jc w:val="left"/>
              <w:rPr>
                <w:rFonts w:cs="Arial"/>
                <w:color w:val="000000" w:themeColor="text1"/>
                <w:szCs w:val="20"/>
              </w:rPr>
            </w:pPr>
          </w:p>
          <w:p w:rsidR="00800DE4" w:rsidRPr="00EA3990" w:rsidRDefault="00800DE4" w:rsidP="00923520">
            <w:pPr>
              <w:spacing w:before="40"/>
              <w:ind w:left="720"/>
              <w:jc w:val="left"/>
              <w:rPr>
                <w:rFonts w:cs="Arial"/>
                <w:color w:val="000000" w:themeColor="text1"/>
                <w:szCs w:val="20"/>
              </w:rPr>
            </w:pPr>
          </w:p>
        </w:tc>
      </w:tr>
    </w:tbl>
    <w:p w:rsidR="00E57078" w:rsidRPr="00366A73" w:rsidRDefault="00E57078" w:rsidP="00D63104">
      <w:pPr>
        <w:spacing w:after="200" w:line="276" w:lineRule="auto"/>
        <w:jc w:val="left"/>
      </w:pPr>
    </w:p>
    <w:sectPr w:rsidR="00E57078" w:rsidRPr="00366A73" w:rsidSect="0061339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2A" w:rsidRDefault="0091532A" w:rsidP="00CF6446">
      <w:r>
        <w:separator/>
      </w:r>
    </w:p>
  </w:endnote>
  <w:endnote w:type="continuationSeparator" w:id="0">
    <w:p w:rsidR="0091532A" w:rsidRDefault="0091532A"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B6" w:rsidRDefault="00DA5FB6">
    <w:pPr>
      <w:pStyle w:val="Footer"/>
    </w:pPr>
    <w:r w:rsidRPr="00B657E1">
      <w:rPr>
        <w:sz w:val="16"/>
      </w:rPr>
      <w:t xml:space="preserve">Page </w:t>
    </w:r>
    <w:r w:rsidRPr="00B657E1">
      <w:rPr>
        <w:bCs/>
        <w:sz w:val="16"/>
      </w:rPr>
      <w:fldChar w:fldCharType="begin"/>
    </w:r>
    <w:r w:rsidRPr="00B657E1">
      <w:rPr>
        <w:bCs/>
        <w:sz w:val="16"/>
      </w:rPr>
      <w:instrText xml:space="preserve"> PAGE </w:instrText>
    </w:r>
    <w:r w:rsidRPr="00B657E1">
      <w:rPr>
        <w:bCs/>
        <w:sz w:val="16"/>
      </w:rPr>
      <w:fldChar w:fldCharType="separate"/>
    </w:r>
    <w:r w:rsidR="00105B18">
      <w:rPr>
        <w:bCs/>
        <w:noProof/>
        <w:sz w:val="16"/>
      </w:rPr>
      <w:t>1</w:t>
    </w:r>
    <w:r w:rsidRPr="00B657E1">
      <w:rPr>
        <w:bCs/>
        <w:sz w:val="16"/>
      </w:rPr>
      <w:fldChar w:fldCharType="end"/>
    </w:r>
    <w:r w:rsidRPr="00B657E1">
      <w:rPr>
        <w:sz w:val="16"/>
      </w:rPr>
      <w:t xml:space="preserve"> of </w:t>
    </w:r>
    <w:r w:rsidRPr="00B657E1">
      <w:rPr>
        <w:bCs/>
        <w:sz w:val="16"/>
      </w:rPr>
      <w:fldChar w:fldCharType="begin"/>
    </w:r>
    <w:r w:rsidRPr="00B657E1">
      <w:rPr>
        <w:bCs/>
        <w:sz w:val="16"/>
      </w:rPr>
      <w:instrText xml:space="preserve"> NUMPAGES  </w:instrText>
    </w:r>
    <w:r w:rsidRPr="00B657E1">
      <w:rPr>
        <w:bCs/>
        <w:sz w:val="16"/>
      </w:rPr>
      <w:fldChar w:fldCharType="separate"/>
    </w:r>
    <w:r w:rsidR="00105B18">
      <w:rPr>
        <w:bCs/>
        <w:noProof/>
        <w:sz w:val="16"/>
      </w:rPr>
      <w:t>5</w:t>
    </w:r>
    <w:r w:rsidRPr="00B657E1">
      <w:rPr>
        <w:bCs/>
        <w:sz w:val="16"/>
      </w:rPr>
      <w:fldChar w:fldCharType="end"/>
    </w:r>
    <w:r w:rsidRPr="00B657E1">
      <w:rPr>
        <w:bCs/>
        <w:sz w:val="16"/>
      </w:rPr>
      <w:tab/>
    </w:r>
    <w:r w:rsidRPr="00B657E1">
      <w:rPr>
        <w:bCs/>
        <w:sz w:val="16"/>
      </w:rPr>
      <w:tab/>
    </w:r>
    <w:r>
      <w:rPr>
        <w:bCs/>
        <w:sz w:val="16"/>
      </w:rPr>
      <w:t>Retail Manager</w:t>
    </w:r>
    <w:r w:rsidRPr="00B657E1">
      <w:rPr>
        <w:bCs/>
        <w:sz w:val="16"/>
      </w:rPr>
      <w:t xml:space="preserve"> job description – version 1 –</w:t>
    </w:r>
    <w:r>
      <w:rPr>
        <w:bCs/>
        <w:sz w:val="16"/>
      </w:rPr>
      <w:t xml:space="preserve"> November</w:t>
    </w:r>
    <w:r w:rsidRPr="00B657E1">
      <w:rPr>
        <w:bCs/>
        <w:sz w:val="16"/>
      </w:rPr>
      <w:t xml:space="preserve"> 2016</w:t>
    </w:r>
  </w:p>
  <w:p w:rsidR="00DA5FB6" w:rsidRDefault="00DA5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2A" w:rsidRDefault="0091532A" w:rsidP="00CF6446">
      <w:r>
        <w:separator/>
      </w:r>
    </w:p>
  </w:footnote>
  <w:footnote w:type="continuationSeparator" w:id="0">
    <w:p w:rsidR="0091532A" w:rsidRDefault="0091532A"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8pt" o:bullet="t">
        <v:imagedata r:id="rId1" o:title="carre-rouge"/>
      </v:shape>
    </w:pict>
  </w:numPicBullet>
  <w:abstractNum w:abstractNumId="0">
    <w:nsid w:val="027166A6"/>
    <w:multiLevelType w:val="hybridMultilevel"/>
    <w:tmpl w:val="57BE824E"/>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02D96681"/>
    <w:multiLevelType w:val="hybridMultilevel"/>
    <w:tmpl w:val="21BC7AC0"/>
    <w:lvl w:ilvl="0" w:tplc="04090005">
      <w:start w:val="1"/>
      <w:numFmt w:val="bullet"/>
      <w:lvlText w:val=""/>
      <w:lvlPicBulletId w:val="0"/>
      <w:lvlJc w:val="left"/>
      <w:pPr>
        <w:ind w:left="738"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086D6A13"/>
    <w:multiLevelType w:val="hybridMultilevel"/>
    <w:tmpl w:val="6D386FF4"/>
    <w:lvl w:ilvl="0" w:tplc="62CA4644">
      <w:start w:val="1"/>
      <w:numFmt w:val="bullet"/>
      <w:lvlText w:val="•"/>
      <w:lvlJc w:val="left"/>
      <w:pPr>
        <w:tabs>
          <w:tab w:val="num" w:pos="720"/>
        </w:tabs>
        <w:ind w:left="720" w:hanging="360"/>
      </w:pPr>
      <w:rPr>
        <w:rFonts w:ascii="Times New Roman" w:hAnsi="Times New Roman" w:hint="default"/>
      </w:rPr>
    </w:lvl>
    <w:lvl w:ilvl="1" w:tplc="01A0C5FA" w:tentative="1">
      <w:start w:val="1"/>
      <w:numFmt w:val="bullet"/>
      <w:lvlText w:val="•"/>
      <w:lvlJc w:val="left"/>
      <w:pPr>
        <w:tabs>
          <w:tab w:val="num" w:pos="1440"/>
        </w:tabs>
        <w:ind w:left="1440" w:hanging="360"/>
      </w:pPr>
      <w:rPr>
        <w:rFonts w:ascii="Times New Roman" w:hAnsi="Times New Roman" w:hint="default"/>
      </w:rPr>
    </w:lvl>
    <w:lvl w:ilvl="2" w:tplc="98241C50" w:tentative="1">
      <w:start w:val="1"/>
      <w:numFmt w:val="bullet"/>
      <w:lvlText w:val="•"/>
      <w:lvlJc w:val="left"/>
      <w:pPr>
        <w:tabs>
          <w:tab w:val="num" w:pos="2160"/>
        </w:tabs>
        <w:ind w:left="2160" w:hanging="360"/>
      </w:pPr>
      <w:rPr>
        <w:rFonts w:ascii="Times New Roman" w:hAnsi="Times New Roman" w:hint="default"/>
      </w:rPr>
    </w:lvl>
    <w:lvl w:ilvl="3" w:tplc="9FE0C33C" w:tentative="1">
      <w:start w:val="1"/>
      <w:numFmt w:val="bullet"/>
      <w:lvlText w:val="•"/>
      <w:lvlJc w:val="left"/>
      <w:pPr>
        <w:tabs>
          <w:tab w:val="num" w:pos="2880"/>
        </w:tabs>
        <w:ind w:left="2880" w:hanging="360"/>
      </w:pPr>
      <w:rPr>
        <w:rFonts w:ascii="Times New Roman" w:hAnsi="Times New Roman" w:hint="default"/>
      </w:rPr>
    </w:lvl>
    <w:lvl w:ilvl="4" w:tplc="8AC4F140" w:tentative="1">
      <w:start w:val="1"/>
      <w:numFmt w:val="bullet"/>
      <w:lvlText w:val="•"/>
      <w:lvlJc w:val="left"/>
      <w:pPr>
        <w:tabs>
          <w:tab w:val="num" w:pos="3600"/>
        </w:tabs>
        <w:ind w:left="3600" w:hanging="360"/>
      </w:pPr>
      <w:rPr>
        <w:rFonts w:ascii="Times New Roman" w:hAnsi="Times New Roman" w:hint="default"/>
      </w:rPr>
    </w:lvl>
    <w:lvl w:ilvl="5" w:tplc="C91E300C" w:tentative="1">
      <w:start w:val="1"/>
      <w:numFmt w:val="bullet"/>
      <w:lvlText w:val="•"/>
      <w:lvlJc w:val="left"/>
      <w:pPr>
        <w:tabs>
          <w:tab w:val="num" w:pos="4320"/>
        </w:tabs>
        <w:ind w:left="4320" w:hanging="360"/>
      </w:pPr>
      <w:rPr>
        <w:rFonts w:ascii="Times New Roman" w:hAnsi="Times New Roman" w:hint="default"/>
      </w:rPr>
    </w:lvl>
    <w:lvl w:ilvl="6" w:tplc="C2B4E472" w:tentative="1">
      <w:start w:val="1"/>
      <w:numFmt w:val="bullet"/>
      <w:lvlText w:val="•"/>
      <w:lvlJc w:val="left"/>
      <w:pPr>
        <w:tabs>
          <w:tab w:val="num" w:pos="5040"/>
        </w:tabs>
        <w:ind w:left="5040" w:hanging="360"/>
      </w:pPr>
      <w:rPr>
        <w:rFonts w:ascii="Times New Roman" w:hAnsi="Times New Roman" w:hint="default"/>
      </w:rPr>
    </w:lvl>
    <w:lvl w:ilvl="7" w:tplc="6972C40E" w:tentative="1">
      <w:start w:val="1"/>
      <w:numFmt w:val="bullet"/>
      <w:lvlText w:val="•"/>
      <w:lvlJc w:val="left"/>
      <w:pPr>
        <w:tabs>
          <w:tab w:val="num" w:pos="5760"/>
        </w:tabs>
        <w:ind w:left="5760" w:hanging="360"/>
      </w:pPr>
      <w:rPr>
        <w:rFonts w:ascii="Times New Roman" w:hAnsi="Times New Roman" w:hint="default"/>
      </w:rPr>
    </w:lvl>
    <w:lvl w:ilvl="8" w:tplc="0AA0F8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2156A5"/>
    <w:multiLevelType w:val="hybridMultilevel"/>
    <w:tmpl w:val="A1605C4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909E8"/>
    <w:multiLevelType w:val="hybridMultilevel"/>
    <w:tmpl w:val="936E7D4E"/>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651A9"/>
    <w:multiLevelType w:val="hybridMultilevel"/>
    <w:tmpl w:val="29E0CBDC"/>
    <w:lvl w:ilvl="0" w:tplc="04090005">
      <w:start w:val="1"/>
      <w:numFmt w:val="bullet"/>
      <w:lvlText w:val=""/>
      <w:lvlJc w:val="left"/>
      <w:pPr>
        <w:ind w:left="927" w:hanging="360"/>
      </w:pPr>
      <w:rPr>
        <w:rFonts w:ascii="Wingdings" w:hAnsi="Wingdings" w:hint="default"/>
        <w:color w:val="FF0000"/>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3">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nsid w:val="3CD56A1E"/>
    <w:multiLevelType w:val="hybridMultilevel"/>
    <w:tmpl w:val="A446803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F16541"/>
    <w:multiLevelType w:val="hybridMultilevel"/>
    <w:tmpl w:val="8BE66A2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41A04605"/>
    <w:multiLevelType w:val="hybridMultilevel"/>
    <w:tmpl w:val="C76401B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644D72"/>
    <w:multiLevelType w:val="hybridMultilevel"/>
    <w:tmpl w:val="B600AD70"/>
    <w:lvl w:ilvl="0" w:tplc="04090005">
      <w:start w:val="1"/>
      <w:numFmt w:val="bullet"/>
      <w:lvlText w:val=""/>
      <w:lvlJc w:val="left"/>
      <w:pPr>
        <w:ind w:left="1388" w:hanging="360"/>
      </w:pPr>
      <w:rPr>
        <w:rFonts w:ascii="Wingdings" w:hAnsi="Wingdings" w:hint="default"/>
        <w:color w:val="FF0000"/>
        <w:sz w:val="16"/>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9">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64FD2"/>
    <w:multiLevelType w:val="hybridMultilevel"/>
    <w:tmpl w:val="D38AFFE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FF0000"/>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23">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7C0F38"/>
    <w:multiLevelType w:val="multilevel"/>
    <w:tmpl w:val="3032598E"/>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
      <w:lvlJc w:val="left"/>
      <w:pPr>
        <w:tabs>
          <w:tab w:val="num" w:pos="720"/>
        </w:tabs>
        <w:ind w:left="720" w:hanging="720"/>
      </w:pPr>
      <w:rPr>
        <w:rFonts w:ascii="Wingdings" w:hAnsi="Wingdings" w:hint="default"/>
        <w:color w:val="FF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A13013"/>
    <w:multiLevelType w:val="hybridMultilevel"/>
    <w:tmpl w:val="294A4AAA"/>
    <w:lvl w:ilvl="0" w:tplc="04090005">
      <w:start w:val="1"/>
      <w:numFmt w:val="bullet"/>
      <w:lvlText w:val=""/>
      <w:lvlJc w:val="left"/>
      <w:pPr>
        <w:ind w:left="1800" w:hanging="360"/>
      </w:pPr>
      <w:rPr>
        <w:rFonts w:ascii="Wingdings" w:hAnsi="Wingdings" w:hint="default"/>
        <w:color w:val="FF0000"/>
        <w:sz w:val="1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BD06588"/>
    <w:multiLevelType w:val="hybridMultilevel"/>
    <w:tmpl w:val="167C13A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6">
    <w:nsid w:val="6CD867B1"/>
    <w:multiLevelType w:val="hybridMultilevel"/>
    <w:tmpl w:val="E364EDA8"/>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7"/>
  </w:num>
  <w:num w:numId="4">
    <w:abstractNumId w:val="20"/>
  </w:num>
  <w:num w:numId="5">
    <w:abstractNumId w:val="10"/>
  </w:num>
  <w:num w:numId="6">
    <w:abstractNumId w:val="8"/>
  </w:num>
  <w:num w:numId="7">
    <w:abstractNumId w:val="28"/>
  </w:num>
  <w:num w:numId="8">
    <w:abstractNumId w:val="12"/>
  </w:num>
  <w:num w:numId="9">
    <w:abstractNumId w:val="35"/>
  </w:num>
  <w:num w:numId="10">
    <w:abstractNumId w:val="37"/>
  </w:num>
  <w:num w:numId="11">
    <w:abstractNumId w:val="19"/>
  </w:num>
  <w:num w:numId="12">
    <w:abstractNumId w:val="1"/>
  </w:num>
  <w:num w:numId="13">
    <w:abstractNumId w:val="29"/>
  </w:num>
  <w:num w:numId="14">
    <w:abstractNumId w:val="9"/>
  </w:num>
  <w:num w:numId="15">
    <w:abstractNumId w:val="30"/>
  </w:num>
  <w:num w:numId="16">
    <w:abstractNumId w:val="34"/>
  </w:num>
  <w:num w:numId="17">
    <w:abstractNumId w:val="3"/>
  </w:num>
  <w:num w:numId="18">
    <w:abstractNumId w:val="16"/>
  </w:num>
  <w:num w:numId="19">
    <w:abstractNumId w:val="39"/>
  </w:num>
  <w:num w:numId="20">
    <w:abstractNumId w:val="33"/>
  </w:num>
  <w:num w:numId="21">
    <w:abstractNumId w:val="11"/>
  </w:num>
  <w:num w:numId="22">
    <w:abstractNumId w:val="40"/>
  </w:num>
  <w:num w:numId="23">
    <w:abstractNumId w:val="22"/>
  </w:num>
  <w:num w:numId="24">
    <w:abstractNumId w:val="38"/>
  </w:num>
  <w:num w:numId="25">
    <w:abstractNumId w:val="5"/>
  </w:num>
  <w:num w:numId="26">
    <w:abstractNumId w:val="23"/>
  </w:num>
  <w:num w:numId="27">
    <w:abstractNumId w:val="31"/>
  </w:num>
  <w:num w:numId="28">
    <w:abstractNumId w:val="24"/>
  </w:num>
  <w:num w:numId="29">
    <w:abstractNumId w:val="36"/>
  </w:num>
  <w:num w:numId="30">
    <w:abstractNumId w:val="32"/>
  </w:num>
  <w:num w:numId="31">
    <w:abstractNumId w:val="2"/>
  </w:num>
  <w:num w:numId="32">
    <w:abstractNumId w:val="25"/>
  </w:num>
  <w:num w:numId="33">
    <w:abstractNumId w:val="27"/>
  </w:num>
  <w:num w:numId="34">
    <w:abstractNumId w:val="18"/>
  </w:num>
  <w:num w:numId="35">
    <w:abstractNumId w:val="4"/>
  </w:num>
  <w:num w:numId="36">
    <w:abstractNumId w:val="21"/>
  </w:num>
  <w:num w:numId="37">
    <w:abstractNumId w:val="15"/>
  </w:num>
  <w:num w:numId="38">
    <w:abstractNumId w:val="17"/>
  </w:num>
  <w:num w:numId="39">
    <w:abstractNumId w:val="14"/>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74B0"/>
    <w:rsid w:val="00023BCF"/>
    <w:rsid w:val="00037630"/>
    <w:rsid w:val="000449B3"/>
    <w:rsid w:val="00070159"/>
    <w:rsid w:val="000A3B88"/>
    <w:rsid w:val="000A6C35"/>
    <w:rsid w:val="000E3EF7"/>
    <w:rsid w:val="000F19F2"/>
    <w:rsid w:val="00104BDE"/>
    <w:rsid w:val="00105B18"/>
    <w:rsid w:val="001314A1"/>
    <w:rsid w:val="00131658"/>
    <w:rsid w:val="001321E0"/>
    <w:rsid w:val="00135D1A"/>
    <w:rsid w:val="00144E5D"/>
    <w:rsid w:val="00162B94"/>
    <w:rsid w:val="001973AD"/>
    <w:rsid w:val="001F1F6A"/>
    <w:rsid w:val="00215B3D"/>
    <w:rsid w:val="002249CD"/>
    <w:rsid w:val="00241098"/>
    <w:rsid w:val="00293E5D"/>
    <w:rsid w:val="002B1DC6"/>
    <w:rsid w:val="002D7A69"/>
    <w:rsid w:val="00312979"/>
    <w:rsid w:val="00366A73"/>
    <w:rsid w:val="00395842"/>
    <w:rsid w:val="00420CBD"/>
    <w:rsid w:val="004238D8"/>
    <w:rsid w:val="00424476"/>
    <w:rsid w:val="004339DF"/>
    <w:rsid w:val="004C3D8F"/>
    <w:rsid w:val="004D170A"/>
    <w:rsid w:val="004E3A78"/>
    <w:rsid w:val="00520545"/>
    <w:rsid w:val="005873A1"/>
    <w:rsid w:val="005A1282"/>
    <w:rsid w:val="005D3E00"/>
    <w:rsid w:val="005E5B63"/>
    <w:rsid w:val="006122A3"/>
    <w:rsid w:val="00613392"/>
    <w:rsid w:val="00616B0B"/>
    <w:rsid w:val="00617821"/>
    <w:rsid w:val="00643E69"/>
    <w:rsid w:val="00646B79"/>
    <w:rsid w:val="00656519"/>
    <w:rsid w:val="006647B7"/>
    <w:rsid w:val="00674674"/>
    <w:rsid w:val="006802C0"/>
    <w:rsid w:val="006B181A"/>
    <w:rsid w:val="006F0C60"/>
    <w:rsid w:val="006F34EC"/>
    <w:rsid w:val="00745A24"/>
    <w:rsid w:val="00750372"/>
    <w:rsid w:val="00753ED2"/>
    <w:rsid w:val="00762065"/>
    <w:rsid w:val="0077106E"/>
    <w:rsid w:val="007B563B"/>
    <w:rsid w:val="007F602D"/>
    <w:rsid w:val="008004AD"/>
    <w:rsid w:val="00800DE4"/>
    <w:rsid w:val="00857CE7"/>
    <w:rsid w:val="0087197E"/>
    <w:rsid w:val="008B26D1"/>
    <w:rsid w:val="008B64DE"/>
    <w:rsid w:val="008D1A2B"/>
    <w:rsid w:val="0091532A"/>
    <w:rsid w:val="009435A1"/>
    <w:rsid w:val="009917E5"/>
    <w:rsid w:val="009B1FF8"/>
    <w:rsid w:val="009C6622"/>
    <w:rsid w:val="00A37146"/>
    <w:rsid w:val="00A51EA5"/>
    <w:rsid w:val="00A66C4F"/>
    <w:rsid w:val="00A77DC3"/>
    <w:rsid w:val="00A90987"/>
    <w:rsid w:val="00AD1DEC"/>
    <w:rsid w:val="00AF7C76"/>
    <w:rsid w:val="00B071B4"/>
    <w:rsid w:val="00B47FE1"/>
    <w:rsid w:val="00B51BA6"/>
    <w:rsid w:val="00B70457"/>
    <w:rsid w:val="00BA69C4"/>
    <w:rsid w:val="00C2590D"/>
    <w:rsid w:val="00C3790F"/>
    <w:rsid w:val="00C4467B"/>
    <w:rsid w:val="00C4695A"/>
    <w:rsid w:val="00C61430"/>
    <w:rsid w:val="00CB295E"/>
    <w:rsid w:val="00CC0297"/>
    <w:rsid w:val="00CC2929"/>
    <w:rsid w:val="00CE7C10"/>
    <w:rsid w:val="00CF0130"/>
    <w:rsid w:val="00CF6446"/>
    <w:rsid w:val="00D00F85"/>
    <w:rsid w:val="00D3578C"/>
    <w:rsid w:val="00D63104"/>
    <w:rsid w:val="00D949FB"/>
    <w:rsid w:val="00DA5FB6"/>
    <w:rsid w:val="00DB5C18"/>
    <w:rsid w:val="00DE5E49"/>
    <w:rsid w:val="00E31AA0"/>
    <w:rsid w:val="00E33C91"/>
    <w:rsid w:val="00E33EFF"/>
    <w:rsid w:val="00E57078"/>
    <w:rsid w:val="00E70392"/>
    <w:rsid w:val="00E86121"/>
    <w:rsid w:val="00EA3990"/>
    <w:rsid w:val="00EA4C16"/>
    <w:rsid w:val="00EA5822"/>
    <w:rsid w:val="00EE7FEF"/>
    <w:rsid w:val="00EF6ED7"/>
    <w:rsid w:val="00F00AB9"/>
    <w:rsid w:val="00F2583B"/>
    <w:rsid w:val="00F479E6"/>
    <w:rsid w:val="00F76BCD"/>
    <w:rsid w:val="00F975F5"/>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eastAsia="en-GB"/>
    </w:rPr>
  </w:style>
  <w:style w:type="paragraph" w:customStyle="1" w:styleId="GMLargeBull">
    <w:name w:val="GM Large Bull"/>
    <w:basedOn w:val="Normal"/>
    <w:rsid w:val="001973AD"/>
    <w:pPr>
      <w:numPr>
        <w:numId w:val="23"/>
      </w:numPr>
      <w:jc w:val="left"/>
    </w:pPr>
    <w:rPr>
      <w:rFonts w:ascii="Sabon" w:hAnsi="Sabon"/>
      <w:sz w:val="24"/>
      <w:szCs w:val="20"/>
      <w:lang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eastAsia="en-GB"/>
    </w:rPr>
  </w:style>
  <w:style w:type="paragraph" w:customStyle="1" w:styleId="GMLargeBull">
    <w:name w:val="GM Large Bull"/>
    <w:basedOn w:val="Normal"/>
    <w:rsid w:val="001973AD"/>
    <w:pPr>
      <w:numPr>
        <w:numId w:val="23"/>
      </w:numPr>
      <w:jc w:val="left"/>
    </w:pPr>
    <w:rPr>
      <w:rFonts w:ascii="Sabon" w:hAnsi="Sabon"/>
      <w:sz w:val="24"/>
      <w:szCs w:val="20"/>
      <w:lang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706056622">
      <w:bodyDiv w:val="1"/>
      <w:marLeft w:val="0"/>
      <w:marRight w:val="0"/>
      <w:marTop w:val="0"/>
      <w:marBottom w:val="0"/>
      <w:divBdr>
        <w:top w:val="none" w:sz="0" w:space="0" w:color="auto"/>
        <w:left w:val="none" w:sz="0" w:space="0" w:color="auto"/>
        <w:bottom w:val="none" w:sz="0" w:space="0" w:color="auto"/>
        <w:right w:val="none" w:sz="0" w:space="0" w:color="auto"/>
      </w:divBdr>
      <w:divsChild>
        <w:div w:id="678654263">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391EE5-844A-4B65-AA79-7B7826EB7F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6A4639E-CC49-48F1-B726-46FF459113E4}">
      <dgm:prSet phldrT="[Text]"/>
      <dgm:spPr/>
      <dgm:t>
        <a:bodyPr/>
        <a:lstStyle/>
        <a:p>
          <a:r>
            <a:rPr lang="en-GB"/>
            <a:t>General Manager</a:t>
          </a:r>
        </a:p>
      </dgm:t>
    </dgm:pt>
    <dgm:pt modelId="{7DB09102-32C8-42F0-80B0-DDA87C471358}" type="parTrans" cxnId="{BB0FB81E-BE23-4DA8-9E63-64DEB1D1B1A1}">
      <dgm:prSet/>
      <dgm:spPr/>
      <dgm:t>
        <a:bodyPr/>
        <a:lstStyle/>
        <a:p>
          <a:endParaRPr lang="en-GB"/>
        </a:p>
      </dgm:t>
    </dgm:pt>
    <dgm:pt modelId="{6C53D847-950F-447D-96A0-460B4CC072BB}" type="sibTrans" cxnId="{BB0FB81E-BE23-4DA8-9E63-64DEB1D1B1A1}">
      <dgm:prSet/>
      <dgm:spPr/>
      <dgm:t>
        <a:bodyPr/>
        <a:lstStyle/>
        <a:p>
          <a:endParaRPr lang="en-GB"/>
        </a:p>
      </dgm:t>
    </dgm:pt>
    <dgm:pt modelId="{8BC8ABD6-8D71-4935-ACB0-F3E004A0FBA5}" type="asst">
      <dgm:prSet phldrT="[Text]"/>
      <dgm:spPr/>
      <dgm:t>
        <a:bodyPr/>
        <a:lstStyle/>
        <a:p>
          <a:r>
            <a:rPr lang="en-GB"/>
            <a:t>Retail Manager</a:t>
          </a:r>
        </a:p>
      </dgm:t>
    </dgm:pt>
    <dgm:pt modelId="{308F9E00-9481-4F28-BF72-27D9A219D7BA}" type="parTrans" cxnId="{180AE776-D820-4193-82AB-6641D4F08080}">
      <dgm:prSet/>
      <dgm:spPr/>
      <dgm:t>
        <a:bodyPr/>
        <a:lstStyle/>
        <a:p>
          <a:endParaRPr lang="en-GB"/>
        </a:p>
      </dgm:t>
    </dgm:pt>
    <dgm:pt modelId="{7E82A1C5-B3FA-41B3-BB2C-E514D4F97433}" type="sibTrans" cxnId="{180AE776-D820-4193-82AB-6641D4F08080}">
      <dgm:prSet/>
      <dgm:spPr/>
      <dgm:t>
        <a:bodyPr/>
        <a:lstStyle/>
        <a:p>
          <a:endParaRPr lang="en-GB"/>
        </a:p>
      </dgm:t>
    </dgm:pt>
    <dgm:pt modelId="{D04FC25A-7EE5-4591-839B-0D79E8042074}">
      <dgm:prSet phldrT="[Text]"/>
      <dgm:spPr/>
      <dgm:t>
        <a:bodyPr/>
        <a:lstStyle/>
        <a:p>
          <a:r>
            <a:rPr lang="en-GB"/>
            <a:t>Retail Supervisor</a:t>
          </a:r>
        </a:p>
      </dgm:t>
    </dgm:pt>
    <dgm:pt modelId="{D6D74BB3-58DD-425C-BF90-8DA1692316A7}" type="parTrans" cxnId="{37E7BF51-EF69-4EED-B0C4-8D27CD613E08}">
      <dgm:prSet/>
      <dgm:spPr/>
      <dgm:t>
        <a:bodyPr/>
        <a:lstStyle/>
        <a:p>
          <a:endParaRPr lang="en-GB"/>
        </a:p>
      </dgm:t>
    </dgm:pt>
    <dgm:pt modelId="{A0178141-16CA-47F2-B3E9-C453E9906D3F}" type="sibTrans" cxnId="{37E7BF51-EF69-4EED-B0C4-8D27CD613E08}">
      <dgm:prSet/>
      <dgm:spPr/>
      <dgm:t>
        <a:bodyPr/>
        <a:lstStyle/>
        <a:p>
          <a:endParaRPr lang="en-GB"/>
        </a:p>
      </dgm:t>
    </dgm:pt>
    <dgm:pt modelId="{91FE8A6C-494E-4440-B535-D93D98A138E8}">
      <dgm:prSet phldrT="[Text]"/>
      <dgm:spPr/>
      <dgm:t>
        <a:bodyPr/>
        <a:lstStyle/>
        <a:p>
          <a:r>
            <a:rPr lang="en-GB"/>
            <a:t>Retail Assistants</a:t>
          </a:r>
        </a:p>
      </dgm:t>
    </dgm:pt>
    <dgm:pt modelId="{DB61770B-7AAC-4FAB-8443-899F0697C7C4}" type="parTrans" cxnId="{4EB5F801-F821-45EE-B00A-5D9DEE090E5A}">
      <dgm:prSet/>
      <dgm:spPr/>
      <dgm:t>
        <a:bodyPr/>
        <a:lstStyle/>
        <a:p>
          <a:endParaRPr lang="en-GB"/>
        </a:p>
      </dgm:t>
    </dgm:pt>
    <dgm:pt modelId="{FC46A3CD-9E45-4E57-9D01-8F45FC0F9D61}" type="sibTrans" cxnId="{4EB5F801-F821-45EE-B00A-5D9DEE090E5A}">
      <dgm:prSet/>
      <dgm:spPr/>
      <dgm:t>
        <a:bodyPr/>
        <a:lstStyle/>
        <a:p>
          <a:endParaRPr lang="en-GB"/>
        </a:p>
      </dgm:t>
    </dgm:pt>
    <dgm:pt modelId="{614D856D-9232-48FA-B3F3-313D6803D81E}" type="pres">
      <dgm:prSet presAssocID="{83391EE5-844A-4B65-AA79-7B7826EB7F7E}" presName="hierChild1" presStyleCnt="0">
        <dgm:presLayoutVars>
          <dgm:orgChart val="1"/>
          <dgm:chPref val="1"/>
          <dgm:dir/>
          <dgm:animOne val="branch"/>
          <dgm:animLvl val="lvl"/>
          <dgm:resizeHandles/>
        </dgm:presLayoutVars>
      </dgm:prSet>
      <dgm:spPr/>
      <dgm:t>
        <a:bodyPr/>
        <a:lstStyle/>
        <a:p>
          <a:endParaRPr lang="en-GB"/>
        </a:p>
      </dgm:t>
    </dgm:pt>
    <dgm:pt modelId="{651F4CC9-9654-4A0E-A7EE-C8E2D147F02D}" type="pres">
      <dgm:prSet presAssocID="{06A4639E-CC49-48F1-B726-46FF459113E4}" presName="hierRoot1" presStyleCnt="0">
        <dgm:presLayoutVars>
          <dgm:hierBranch val="init"/>
        </dgm:presLayoutVars>
      </dgm:prSet>
      <dgm:spPr/>
    </dgm:pt>
    <dgm:pt modelId="{43BE1E0B-9687-4952-8302-263688557FEF}" type="pres">
      <dgm:prSet presAssocID="{06A4639E-CC49-48F1-B726-46FF459113E4}" presName="rootComposite1" presStyleCnt="0"/>
      <dgm:spPr/>
    </dgm:pt>
    <dgm:pt modelId="{F01F2B77-9692-4AF2-9B5E-B0503DA7FD04}" type="pres">
      <dgm:prSet presAssocID="{06A4639E-CC49-48F1-B726-46FF459113E4}" presName="rootText1" presStyleLbl="node0" presStyleIdx="0" presStyleCnt="1">
        <dgm:presLayoutVars>
          <dgm:chPref val="3"/>
        </dgm:presLayoutVars>
      </dgm:prSet>
      <dgm:spPr/>
      <dgm:t>
        <a:bodyPr/>
        <a:lstStyle/>
        <a:p>
          <a:endParaRPr lang="en-GB"/>
        </a:p>
      </dgm:t>
    </dgm:pt>
    <dgm:pt modelId="{70946E73-583E-472D-9648-2BE2A6E816C8}" type="pres">
      <dgm:prSet presAssocID="{06A4639E-CC49-48F1-B726-46FF459113E4}" presName="rootConnector1" presStyleLbl="node1" presStyleIdx="0" presStyleCnt="0"/>
      <dgm:spPr/>
      <dgm:t>
        <a:bodyPr/>
        <a:lstStyle/>
        <a:p>
          <a:endParaRPr lang="en-GB"/>
        </a:p>
      </dgm:t>
    </dgm:pt>
    <dgm:pt modelId="{E66306F4-29C4-4D7A-A68E-75FCA868A351}" type="pres">
      <dgm:prSet presAssocID="{06A4639E-CC49-48F1-B726-46FF459113E4}" presName="hierChild2" presStyleCnt="0"/>
      <dgm:spPr/>
    </dgm:pt>
    <dgm:pt modelId="{1C5E41FF-2F0C-434E-9F71-C95A86A10F83}" type="pres">
      <dgm:prSet presAssocID="{D6D74BB3-58DD-425C-BF90-8DA1692316A7}" presName="Name37" presStyleLbl="parChTrans1D2" presStyleIdx="0" presStyleCnt="3"/>
      <dgm:spPr/>
      <dgm:t>
        <a:bodyPr/>
        <a:lstStyle/>
        <a:p>
          <a:endParaRPr lang="en-GB"/>
        </a:p>
      </dgm:t>
    </dgm:pt>
    <dgm:pt modelId="{466979B4-75B5-44D4-B434-BAA63FA4788C}" type="pres">
      <dgm:prSet presAssocID="{D04FC25A-7EE5-4591-839B-0D79E8042074}" presName="hierRoot2" presStyleCnt="0">
        <dgm:presLayoutVars>
          <dgm:hierBranch val="init"/>
        </dgm:presLayoutVars>
      </dgm:prSet>
      <dgm:spPr/>
    </dgm:pt>
    <dgm:pt modelId="{DF861038-9F6E-4D50-A278-36038DE65B04}" type="pres">
      <dgm:prSet presAssocID="{D04FC25A-7EE5-4591-839B-0D79E8042074}" presName="rootComposite" presStyleCnt="0"/>
      <dgm:spPr/>
    </dgm:pt>
    <dgm:pt modelId="{E03FFBE9-BC7A-49D4-A1A3-50D3E071C7FD}" type="pres">
      <dgm:prSet presAssocID="{D04FC25A-7EE5-4591-839B-0D79E8042074}" presName="rootText" presStyleLbl="node2" presStyleIdx="0" presStyleCnt="2">
        <dgm:presLayoutVars>
          <dgm:chPref val="3"/>
        </dgm:presLayoutVars>
      </dgm:prSet>
      <dgm:spPr/>
      <dgm:t>
        <a:bodyPr/>
        <a:lstStyle/>
        <a:p>
          <a:endParaRPr lang="en-GB"/>
        </a:p>
      </dgm:t>
    </dgm:pt>
    <dgm:pt modelId="{F67AE478-A95C-4A10-8725-B26A4EC0B8B6}" type="pres">
      <dgm:prSet presAssocID="{D04FC25A-7EE5-4591-839B-0D79E8042074}" presName="rootConnector" presStyleLbl="node2" presStyleIdx="0" presStyleCnt="2"/>
      <dgm:spPr/>
      <dgm:t>
        <a:bodyPr/>
        <a:lstStyle/>
        <a:p>
          <a:endParaRPr lang="en-GB"/>
        </a:p>
      </dgm:t>
    </dgm:pt>
    <dgm:pt modelId="{21692F91-6CF0-4848-B70F-113AB9052A9E}" type="pres">
      <dgm:prSet presAssocID="{D04FC25A-7EE5-4591-839B-0D79E8042074}" presName="hierChild4" presStyleCnt="0"/>
      <dgm:spPr/>
    </dgm:pt>
    <dgm:pt modelId="{0AC8E2D2-D288-49CA-85BE-81DD69715675}" type="pres">
      <dgm:prSet presAssocID="{D04FC25A-7EE5-4591-839B-0D79E8042074}" presName="hierChild5" presStyleCnt="0"/>
      <dgm:spPr/>
    </dgm:pt>
    <dgm:pt modelId="{8BF87074-D589-4BE4-83E4-091BD12D46AF}" type="pres">
      <dgm:prSet presAssocID="{DB61770B-7AAC-4FAB-8443-899F0697C7C4}" presName="Name37" presStyleLbl="parChTrans1D2" presStyleIdx="1" presStyleCnt="3"/>
      <dgm:spPr/>
      <dgm:t>
        <a:bodyPr/>
        <a:lstStyle/>
        <a:p>
          <a:endParaRPr lang="en-GB"/>
        </a:p>
      </dgm:t>
    </dgm:pt>
    <dgm:pt modelId="{4B25EE9F-71EA-42A6-831A-3A5F8B6EBECE}" type="pres">
      <dgm:prSet presAssocID="{91FE8A6C-494E-4440-B535-D93D98A138E8}" presName="hierRoot2" presStyleCnt="0">
        <dgm:presLayoutVars>
          <dgm:hierBranch val="init"/>
        </dgm:presLayoutVars>
      </dgm:prSet>
      <dgm:spPr/>
    </dgm:pt>
    <dgm:pt modelId="{35F3BF47-019A-47CE-922E-B2837B58270B}" type="pres">
      <dgm:prSet presAssocID="{91FE8A6C-494E-4440-B535-D93D98A138E8}" presName="rootComposite" presStyleCnt="0"/>
      <dgm:spPr/>
    </dgm:pt>
    <dgm:pt modelId="{00E56329-9E48-481D-A8AD-C58C506B2C50}" type="pres">
      <dgm:prSet presAssocID="{91FE8A6C-494E-4440-B535-D93D98A138E8}" presName="rootText" presStyleLbl="node2" presStyleIdx="1" presStyleCnt="2">
        <dgm:presLayoutVars>
          <dgm:chPref val="3"/>
        </dgm:presLayoutVars>
      </dgm:prSet>
      <dgm:spPr/>
      <dgm:t>
        <a:bodyPr/>
        <a:lstStyle/>
        <a:p>
          <a:endParaRPr lang="en-GB"/>
        </a:p>
      </dgm:t>
    </dgm:pt>
    <dgm:pt modelId="{1AF1FEBF-6A1C-4AA8-B73B-8954BB02C9EC}" type="pres">
      <dgm:prSet presAssocID="{91FE8A6C-494E-4440-B535-D93D98A138E8}" presName="rootConnector" presStyleLbl="node2" presStyleIdx="1" presStyleCnt="2"/>
      <dgm:spPr/>
      <dgm:t>
        <a:bodyPr/>
        <a:lstStyle/>
        <a:p>
          <a:endParaRPr lang="en-GB"/>
        </a:p>
      </dgm:t>
    </dgm:pt>
    <dgm:pt modelId="{452046F1-3798-4F29-A511-0D7971890BBE}" type="pres">
      <dgm:prSet presAssocID="{91FE8A6C-494E-4440-B535-D93D98A138E8}" presName="hierChild4" presStyleCnt="0"/>
      <dgm:spPr/>
    </dgm:pt>
    <dgm:pt modelId="{51826289-C615-4953-8886-CB3699BDD76D}" type="pres">
      <dgm:prSet presAssocID="{91FE8A6C-494E-4440-B535-D93D98A138E8}" presName="hierChild5" presStyleCnt="0"/>
      <dgm:spPr/>
    </dgm:pt>
    <dgm:pt modelId="{CBA2256C-8CA4-41CC-996B-B95CAA8007D7}" type="pres">
      <dgm:prSet presAssocID="{06A4639E-CC49-48F1-B726-46FF459113E4}" presName="hierChild3" presStyleCnt="0"/>
      <dgm:spPr/>
    </dgm:pt>
    <dgm:pt modelId="{B0829054-1949-4198-971E-3DD2FA9CD36D}" type="pres">
      <dgm:prSet presAssocID="{308F9E00-9481-4F28-BF72-27D9A219D7BA}" presName="Name111" presStyleLbl="parChTrans1D2" presStyleIdx="2" presStyleCnt="3"/>
      <dgm:spPr/>
      <dgm:t>
        <a:bodyPr/>
        <a:lstStyle/>
        <a:p>
          <a:endParaRPr lang="en-GB"/>
        </a:p>
      </dgm:t>
    </dgm:pt>
    <dgm:pt modelId="{84709423-F10B-4001-B65A-13BF896C80DF}" type="pres">
      <dgm:prSet presAssocID="{8BC8ABD6-8D71-4935-ACB0-F3E004A0FBA5}" presName="hierRoot3" presStyleCnt="0">
        <dgm:presLayoutVars>
          <dgm:hierBranch val="init"/>
        </dgm:presLayoutVars>
      </dgm:prSet>
      <dgm:spPr/>
    </dgm:pt>
    <dgm:pt modelId="{4BB0F946-8D7B-452F-BC6A-F82320B6D607}" type="pres">
      <dgm:prSet presAssocID="{8BC8ABD6-8D71-4935-ACB0-F3E004A0FBA5}" presName="rootComposite3" presStyleCnt="0"/>
      <dgm:spPr/>
    </dgm:pt>
    <dgm:pt modelId="{BC62526D-EBEE-444F-A1CD-89DA0CCDC048}" type="pres">
      <dgm:prSet presAssocID="{8BC8ABD6-8D71-4935-ACB0-F3E004A0FBA5}" presName="rootText3" presStyleLbl="asst1" presStyleIdx="0" presStyleCnt="1">
        <dgm:presLayoutVars>
          <dgm:chPref val="3"/>
        </dgm:presLayoutVars>
      </dgm:prSet>
      <dgm:spPr/>
      <dgm:t>
        <a:bodyPr/>
        <a:lstStyle/>
        <a:p>
          <a:endParaRPr lang="en-GB"/>
        </a:p>
      </dgm:t>
    </dgm:pt>
    <dgm:pt modelId="{E95A1633-EFBE-4FD2-94FE-B4C84A956CA3}" type="pres">
      <dgm:prSet presAssocID="{8BC8ABD6-8D71-4935-ACB0-F3E004A0FBA5}" presName="rootConnector3" presStyleLbl="asst1" presStyleIdx="0" presStyleCnt="1"/>
      <dgm:spPr/>
      <dgm:t>
        <a:bodyPr/>
        <a:lstStyle/>
        <a:p>
          <a:endParaRPr lang="en-GB"/>
        </a:p>
      </dgm:t>
    </dgm:pt>
    <dgm:pt modelId="{DFAD436F-B5AA-450F-972E-E4DCA94E817E}" type="pres">
      <dgm:prSet presAssocID="{8BC8ABD6-8D71-4935-ACB0-F3E004A0FBA5}" presName="hierChild6" presStyleCnt="0"/>
      <dgm:spPr/>
    </dgm:pt>
    <dgm:pt modelId="{949B354E-A50A-4CE4-935B-D1D04508FA78}" type="pres">
      <dgm:prSet presAssocID="{8BC8ABD6-8D71-4935-ACB0-F3E004A0FBA5}" presName="hierChild7" presStyleCnt="0"/>
      <dgm:spPr/>
    </dgm:pt>
  </dgm:ptLst>
  <dgm:cxnLst>
    <dgm:cxn modelId="{F55FB292-F37F-45CC-8001-535950CE51EB}" type="presOf" srcId="{8BC8ABD6-8D71-4935-ACB0-F3E004A0FBA5}" destId="{BC62526D-EBEE-444F-A1CD-89DA0CCDC048}" srcOrd="0" destOrd="0" presId="urn:microsoft.com/office/officeart/2005/8/layout/orgChart1"/>
    <dgm:cxn modelId="{5A71EB67-66F7-4330-90D4-22FCB76860E6}" type="presOf" srcId="{91FE8A6C-494E-4440-B535-D93D98A138E8}" destId="{1AF1FEBF-6A1C-4AA8-B73B-8954BB02C9EC}" srcOrd="1" destOrd="0" presId="urn:microsoft.com/office/officeart/2005/8/layout/orgChart1"/>
    <dgm:cxn modelId="{DA2AF086-C9F6-4996-A9F6-2E7AFE9D4C18}" type="presOf" srcId="{D04FC25A-7EE5-4591-839B-0D79E8042074}" destId="{E03FFBE9-BC7A-49D4-A1A3-50D3E071C7FD}" srcOrd="0" destOrd="0" presId="urn:microsoft.com/office/officeart/2005/8/layout/orgChart1"/>
    <dgm:cxn modelId="{BB0FB81E-BE23-4DA8-9E63-64DEB1D1B1A1}" srcId="{83391EE5-844A-4B65-AA79-7B7826EB7F7E}" destId="{06A4639E-CC49-48F1-B726-46FF459113E4}" srcOrd="0" destOrd="0" parTransId="{7DB09102-32C8-42F0-80B0-DDA87C471358}" sibTransId="{6C53D847-950F-447D-96A0-460B4CC072BB}"/>
    <dgm:cxn modelId="{E5651A0D-393E-4158-8F68-CA2075B069EA}" type="presOf" srcId="{06A4639E-CC49-48F1-B726-46FF459113E4}" destId="{70946E73-583E-472D-9648-2BE2A6E816C8}" srcOrd="1" destOrd="0" presId="urn:microsoft.com/office/officeart/2005/8/layout/orgChart1"/>
    <dgm:cxn modelId="{ECB53EF3-A23E-49F2-8188-04D83E567FA7}" type="presOf" srcId="{308F9E00-9481-4F28-BF72-27D9A219D7BA}" destId="{B0829054-1949-4198-971E-3DD2FA9CD36D}" srcOrd="0" destOrd="0" presId="urn:microsoft.com/office/officeart/2005/8/layout/orgChart1"/>
    <dgm:cxn modelId="{FF48E3BA-E13C-491C-B9DB-327B3DBC0B1E}" type="presOf" srcId="{D04FC25A-7EE5-4591-839B-0D79E8042074}" destId="{F67AE478-A95C-4A10-8725-B26A4EC0B8B6}" srcOrd="1" destOrd="0" presId="urn:microsoft.com/office/officeart/2005/8/layout/orgChart1"/>
    <dgm:cxn modelId="{37E7BF51-EF69-4EED-B0C4-8D27CD613E08}" srcId="{06A4639E-CC49-48F1-B726-46FF459113E4}" destId="{D04FC25A-7EE5-4591-839B-0D79E8042074}" srcOrd="1" destOrd="0" parTransId="{D6D74BB3-58DD-425C-BF90-8DA1692316A7}" sibTransId="{A0178141-16CA-47F2-B3E9-C453E9906D3F}"/>
    <dgm:cxn modelId="{06C2D331-4438-4225-A822-34B5722848D5}" type="presOf" srcId="{06A4639E-CC49-48F1-B726-46FF459113E4}" destId="{F01F2B77-9692-4AF2-9B5E-B0503DA7FD04}" srcOrd="0" destOrd="0" presId="urn:microsoft.com/office/officeart/2005/8/layout/orgChart1"/>
    <dgm:cxn modelId="{4EB5F801-F821-45EE-B00A-5D9DEE090E5A}" srcId="{06A4639E-CC49-48F1-B726-46FF459113E4}" destId="{91FE8A6C-494E-4440-B535-D93D98A138E8}" srcOrd="2" destOrd="0" parTransId="{DB61770B-7AAC-4FAB-8443-899F0697C7C4}" sibTransId="{FC46A3CD-9E45-4E57-9D01-8F45FC0F9D61}"/>
    <dgm:cxn modelId="{180AE776-D820-4193-82AB-6641D4F08080}" srcId="{06A4639E-CC49-48F1-B726-46FF459113E4}" destId="{8BC8ABD6-8D71-4935-ACB0-F3E004A0FBA5}" srcOrd="0" destOrd="0" parTransId="{308F9E00-9481-4F28-BF72-27D9A219D7BA}" sibTransId="{7E82A1C5-B3FA-41B3-BB2C-E514D4F97433}"/>
    <dgm:cxn modelId="{5EE9D61C-1469-4480-B82D-14D9192227D3}" type="presOf" srcId="{91FE8A6C-494E-4440-B535-D93D98A138E8}" destId="{00E56329-9E48-481D-A8AD-C58C506B2C50}" srcOrd="0" destOrd="0" presId="urn:microsoft.com/office/officeart/2005/8/layout/orgChart1"/>
    <dgm:cxn modelId="{3951B167-96E5-44AB-A115-76CA076E7D3C}" type="presOf" srcId="{8BC8ABD6-8D71-4935-ACB0-F3E004A0FBA5}" destId="{E95A1633-EFBE-4FD2-94FE-B4C84A956CA3}" srcOrd="1" destOrd="0" presId="urn:microsoft.com/office/officeart/2005/8/layout/orgChart1"/>
    <dgm:cxn modelId="{A7C93B0A-F300-4EF9-A911-FAD7545EA4D2}" type="presOf" srcId="{DB61770B-7AAC-4FAB-8443-899F0697C7C4}" destId="{8BF87074-D589-4BE4-83E4-091BD12D46AF}" srcOrd="0" destOrd="0" presId="urn:microsoft.com/office/officeart/2005/8/layout/orgChart1"/>
    <dgm:cxn modelId="{D3F0F424-6CFF-4A0D-B6E3-B16BDEEB10DA}" type="presOf" srcId="{83391EE5-844A-4B65-AA79-7B7826EB7F7E}" destId="{614D856D-9232-48FA-B3F3-313D6803D81E}" srcOrd="0" destOrd="0" presId="urn:microsoft.com/office/officeart/2005/8/layout/orgChart1"/>
    <dgm:cxn modelId="{0F57B179-6182-4AFB-A1A4-2A6989D28018}" type="presOf" srcId="{D6D74BB3-58DD-425C-BF90-8DA1692316A7}" destId="{1C5E41FF-2F0C-434E-9F71-C95A86A10F83}" srcOrd="0" destOrd="0" presId="urn:microsoft.com/office/officeart/2005/8/layout/orgChart1"/>
    <dgm:cxn modelId="{88358752-B0BE-41C4-B089-5096F4FD688C}" type="presParOf" srcId="{614D856D-9232-48FA-B3F3-313D6803D81E}" destId="{651F4CC9-9654-4A0E-A7EE-C8E2D147F02D}" srcOrd="0" destOrd="0" presId="urn:microsoft.com/office/officeart/2005/8/layout/orgChart1"/>
    <dgm:cxn modelId="{C07FB235-51F2-472C-BF87-771228209D92}" type="presParOf" srcId="{651F4CC9-9654-4A0E-A7EE-C8E2D147F02D}" destId="{43BE1E0B-9687-4952-8302-263688557FEF}" srcOrd="0" destOrd="0" presId="urn:microsoft.com/office/officeart/2005/8/layout/orgChart1"/>
    <dgm:cxn modelId="{879DEF87-9F0F-4BB0-A658-EEC8CD5B4E53}" type="presParOf" srcId="{43BE1E0B-9687-4952-8302-263688557FEF}" destId="{F01F2B77-9692-4AF2-9B5E-B0503DA7FD04}" srcOrd="0" destOrd="0" presId="urn:microsoft.com/office/officeart/2005/8/layout/orgChart1"/>
    <dgm:cxn modelId="{980CF739-A0ED-4F16-908B-6D671DF94B43}" type="presParOf" srcId="{43BE1E0B-9687-4952-8302-263688557FEF}" destId="{70946E73-583E-472D-9648-2BE2A6E816C8}" srcOrd="1" destOrd="0" presId="urn:microsoft.com/office/officeart/2005/8/layout/orgChart1"/>
    <dgm:cxn modelId="{B8DFA555-EE48-43DC-954D-DA7CAE62BB06}" type="presParOf" srcId="{651F4CC9-9654-4A0E-A7EE-C8E2D147F02D}" destId="{E66306F4-29C4-4D7A-A68E-75FCA868A351}" srcOrd="1" destOrd="0" presId="urn:microsoft.com/office/officeart/2005/8/layout/orgChart1"/>
    <dgm:cxn modelId="{BA09B968-814A-4A11-90F1-4A1E276D9D04}" type="presParOf" srcId="{E66306F4-29C4-4D7A-A68E-75FCA868A351}" destId="{1C5E41FF-2F0C-434E-9F71-C95A86A10F83}" srcOrd="0" destOrd="0" presId="urn:microsoft.com/office/officeart/2005/8/layout/orgChart1"/>
    <dgm:cxn modelId="{79787BDD-8380-42E4-A126-B62752D5B4B0}" type="presParOf" srcId="{E66306F4-29C4-4D7A-A68E-75FCA868A351}" destId="{466979B4-75B5-44D4-B434-BAA63FA4788C}" srcOrd="1" destOrd="0" presId="urn:microsoft.com/office/officeart/2005/8/layout/orgChart1"/>
    <dgm:cxn modelId="{C3AE7958-B51B-4EDC-9BDD-8E0E6D68EC2A}" type="presParOf" srcId="{466979B4-75B5-44D4-B434-BAA63FA4788C}" destId="{DF861038-9F6E-4D50-A278-36038DE65B04}" srcOrd="0" destOrd="0" presId="urn:microsoft.com/office/officeart/2005/8/layout/orgChart1"/>
    <dgm:cxn modelId="{2C7A5B84-6B5D-4122-BC64-1A95F6EA1712}" type="presParOf" srcId="{DF861038-9F6E-4D50-A278-36038DE65B04}" destId="{E03FFBE9-BC7A-49D4-A1A3-50D3E071C7FD}" srcOrd="0" destOrd="0" presId="urn:microsoft.com/office/officeart/2005/8/layout/orgChart1"/>
    <dgm:cxn modelId="{3DF4554D-1AA4-4B6F-A02B-2E8024B4F370}" type="presParOf" srcId="{DF861038-9F6E-4D50-A278-36038DE65B04}" destId="{F67AE478-A95C-4A10-8725-B26A4EC0B8B6}" srcOrd="1" destOrd="0" presId="urn:microsoft.com/office/officeart/2005/8/layout/orgChart1"/>
    <dgm:cxn modelId="{1A60A6C8-1891-4A22-8CD9-D7CFB6E1B7EF}" type="presParOf" srcId="{466979B4-75B5-44D4-B434-BAA63FA4788C}" destId="{21692F91-6CF0-4848-B70F-113AB9052A9E}" srcOrd="1" destOrd="0" presId="urn:microsoft.com/office/officeart/2005/8/layout/orgChart1"/>
    <dgm:cxn modelId="{6EE5DB7E-1972-4FF8-96AD-39414580B47D}" type="presParOf" srcId="{466979B4-75B5-44D4-B434-BAA63FA4788C}" destId="{0AC8E2D2-D288-49CA-85BE-81DD69715675}" srcOrd="2" destOrd="0" presId="urn:microsoft.com/office/officeart/2005/8/layout/orgChart1"/>
    <dgm:cxn modelId="{84902682-5F44-45A4-9E2A-3974C02824C0}" type="presParOf" srcId="{E66306F4-29C4-4D7A-A68E-75FCA868A351}" destId="{8BF87074-D589-4BE4-83E4-091BD12D46AF}" srcOrd="2" destOrd="0" presId="urn:microsoft.com/office/officeart/2005/8/layout/orgChart1"/>
    <dgm:cxn modelId="{8A2FEEBA-5364-4746-997A-9A96BBF5F389}" type="presParOf" srcId="{E66306F4-29C4-4D7A-A68E-75FCA868A351}" destId="{4B25EE9F-71EA-42A6-831A-3A5F8B6EBECE}" srcOrd="3" destOrd="0" presId="urn:microsoft.com/office/officeart/2005/8/layout/orgChart1"/>
    <dgm:cxn modelId="{503F7D2E-ABFB-4B30-A86A-37B6BFB4E8DF}" type="presParOf" srcId="{4B25EE9F-71EA-42A6-831A-3A5F8B6EBECE}" destId="{35F3BF47-019A-47CE-922E-B2837B58270B}" srcOrd="0" destOrd="0" presId="urn:microsoft.com/office/officeart/2005/8/layout/orgChart1"/>
    <dgm:cxn modelId="{895A0ADD-0104-4C66-B690-8EABA1D9074D}" type="presParOf" srcId="{35F3BF47-019A-47CE-922E-B2837B58270B}" destId="{00E56329-9E48-481D-A8AD-C58C506B2C50}" srcOrd="0" destOrd="0" presId="urn:microsoft.com/office/officeart/2005/8/layout/orgChart1"/>
    <dgm:cxn modelId="{F4745FDA-9237-4049-BCCA-B3B15054CD80}" type="presParOf" srcId="{35F3BF47-019A-47CE-922E-B2837B58270B}" destId="{1AF1FEBF-6A1C-4AA8-B73B-8954BB02C9EC}" srcOrd="1" destOrd="0" presId="urn:microsoft.com/office/officeart/2005/8/layout/orgChart1"/>
    <dgm:cxn modelId="{2CDDA0D8-F0F1-4A23-839F-7D7711E3ED58}" type="presParOf" srcId="{4B25EE9F-71EA-42A6-831A-3A5F8B6EBECE}" destId="{452046F1-3798-4F29-A511-0D7971890BBE}" srcOrd="1" destOrd="0" presId="urn:microsoft.com/office/officeart/2005/8/layout/orgChart1"/>
    <dgm:cxn modelId="{5826E3BB-04BB-4BA1-A70F-DC39830EFD40}" type="presParOf" srcId="{4B25EE9F-71EA-42A6-831A-3A5F8B6EBECE}" destId="{51826289-C615-4953-8886-CB3699BDD76D}" srcOrd="2" destOrd="0" presId="urn:microsoft.com/office/officeart/2005/8/layout/orgChart1"/>
    <dgm:cxn modelId="{8633A9E9-45EC-4A6C-B2EF-2C3612F4FDA5}" type="presParOf" srcId="{651F4CC9-9654-4A0E-A7EE-C8E2D147F02D}" destId="{CBA2256C-8CA4-41CC-996B-B95CAA8007D7}" srcOrd="2" destOrd="0" presId="urn:microsoft.com/office/officeart/2005/8/layout/orgChart1"/>
    <dgm:cxn modelId="{B92E3F05-87A8-463B-ADD4-0E36BAF1C2A0}" type="presParOf" srcId="{CBA2256C-8CA4-41CC-996B-B95CAA8007D7}" destId="{B0829054-1949-4198-971E-3DD2FA9CD36D}" srcOrd="0" destOrd="0" presId="urn:microsoft.com/office/officeart/2005/8/layout/orgChart1"/>
    <dgm:cxn modelId="{CE041D94-5CEF-4653-9BEF-9DD846923C85}" type="presParOf" srcId="{CBA2256C-8CA4-41CC-996B-B95CAA8007D7}" destId="{84709423-F10B-4001-B65A-13BF896C80DF}" srcOrd="1" destOrd="0" presId="urn:microsoft.com/office/officeart/2005/8/layout/orgChart1"/>
    <dgm:cxn modelId="{33FC33C5-6B66-4C87-A95F-24C09CACAF7E}" type="presParOf" srcId="{84709423-F10B-4001-B65A-13BF896C80DF}" destId="{4BB0F946-8D7B-452F-BC6A-F82320B6D607}" srcOrd="0" destOrd="0" presId="urn:microsoft.com/office/officeart/2005/8/layout/orgChart1"/>
    <dgm:cxn modelId="{4DEA7BDB-3FCC-4826-8ACF-D229A5EC149E}" type="presParOf" srcId="{4BB0F946-8D7B-452F-BC6A-F82320B6D607}" destId="{BC62526D-EBEE-444F-A1CD-89DA0CCDC048}" srcOrd="0" destOrd="0" presId="urn:microsoft.com/office/officeart/2005/8/layout/orgChart1"/>
    <dgm:cxn modelId="{1CBA2631-6CA0-4C3F-9E09-3E8A30703FE3}" type="presParOf" srcId="{4BB0F946-8D7B-452F-BC6A-F82320B6D607}" destId="{E95A1633-EFBE-4FD2-94FE-B4C84A956CA3}" srcOrd="1" destOrd="0" presId="urn:microsoft.com/office/officeart/2005/8/layout/orgChart1"/>
    <dgm:cxn modelId="{A394101F-1AAC-4ABF-B98F-6A89DA3BE251}" type="presParOf" srcId="{84709423-F10B-4001-B65A-13BF896C80DF}" destId="{DFAD436F-B5AA-450F-972E-E4DCA94E817E}" srcOrd="1" destOrd="0" presId="urn:microsoft.com/office/officeart/2005/8/layout/orgChart1"/>
    <dgm:cxn modelId="{94123DD6-037C-49A5-98A3-4430EF5B3611}" type="presParOf" srcId="{84709423-F10B-4001-B65A-13BF896C80DF}" destId="{949B354E-A50A-4CE4-935B-D1D04508FA7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29054-1949-4198-971E-3DD2FA9CD36D}">
      <dsp:nvSpPr>
        <dsp:cNvPr id="0" name=""/>
        <dsp:cNvSpPr/>
      </dsp:nvSpPr>
      <dsp:spPr>
        <a:xfrm>
          <a:off x="1725628" y="364939"/>
          <a:ext cx="91440" cy="335148"/>
        </a:xfrm>
        <a:custGeom>
          <a:avLst/>
          <a:gdLst/>
          <a:ahLst/>
          <a:cxnLst/>
          <a:rect l="0" t="0" r="0" b="0"/>
          <a:pathLst>
            <a:path>
              <a:moveTo>
                <a:pt x="122221" y="0"/>
              </a:moveTo>
              <a:lnTo>
                <a:pt x="122221" y="335148"/>
              </a:lnTo>
              <a:lnTo>
                <a:pt x="45720" y="335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87074-D589-4BE4-83E4-091BD12D46AF}">
      <dsp:nvSpPr>
        <dsp:cNvPr id="0" name=""/>
        <dsp:cNvSpPr/>
      </dsp:nvSpPr>
      <dsp:spPr>
        <a:xfrm>
          <a:off x="1847850" y="364939"/>
          <a:ext cx="440792" cy="670296"/>
        </a:xfrm>
        <a:custGeom>
          <a:avLst/>
          <a:gdLst/>
          <a:ahLst/>
          <a:cxnLst/>
          <a:rect l="0" t="0" r="0" b="0"/>
          <a:pathLst>
            <a:path>
              <a:moveTo>
                <a:pt x="0" y="0"/>
              </a:moveTo>
              <a:lnTo>
                <a:pt x="0" y="593795"/>
              </a:lnTo>
              <a:lnTo>
                <a:pt x="440792" y="593795"/>
              </a:lnTo>
              <a:lnTo>
                <a:pt x="440792" y="670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E41FF-2F0C-434E-9F71-C95A86A10F83}">
      <dsp:nvSpPr>
        <dsp:cNvPr id="0" name=""/>
        <dsp:cNvSpPr/>
      </dsp:nvSpPr>
      <dsp:spPr>
        <a:xfrm>
          <a:off x="1407057" y="364939"/>
          <a:ext cx="440792" cy="670296"/>
        </a:xfrm>
        <a:custGeom>
          <a:avLst/>
          <a:gdLst/>
          <a:ahLst/>
          <a:cxnLst/>
          <a:rect l="0" t="0" r="0" b="0"/>
          <a:pathLst>
            <a:path>
              <a:moveTo>
                <a:pt x="440792" y="0"/>
              </a:moveTo>
              <a:lnTo>
                <a:pt x="440792" y="593795"/>
              </a:lnTo>
              <a:lnTo>
                <a:pt x="0" y="593795"/>
              </a:lnTo>
              <a:lnTo>
                <a:pt x="0" y="670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1F2B77-9692-4AF2-9B5E-B0503DA7FD04}">
      <dsp:nvSpPr>
        <dsp:cNvPr id="0" name=""/>
        <dsp:cNvSpPr/>
      </dsp:nvSpPr>
      <dsp:spPr>
        <a:xfrm>
          <a:off x="1483558" y="647"/>
          <a:ext cx="728583" cy="364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General Manager</a:t>
          </a:r>
        </a:p>
      </dsp:txBody>
      <dsp:txXfrm>
        <a:off x="1483558" y="647"/>
        <a:ext cx="728583" cy="364291"/>
      </dsp:txXfrm>
    </dsp:sp>
    <dsp:sp modelId="{E03FFBE9-BC7A-49D4-A1A3-50D3E071C7FD}">
      <dsp:nvSpPr>
        <dsp:cNvPr id="0" name=""/>
        <dsp:cNvSpPr/>
      </dsp:nvSpPr>
      <dsp:spPr>
        <a:xfrm>
          <a:off x="1042765" y="1035235"/>
          <a:ext cx="728583" cy="364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tail Supervisor</a:t>
          </a:r>
        </a:p>
      </dsp:txBody>
      <dsp:txXfrm>
        <a:off x="1042765" y="1035235"/>
        <a:ext cx="728583" cy="364291"/>
      </dsp:txXfrm>
    </dsp:sp>
    <dsp:sp modelId="{00E56329-9E48-481D-A8AD-C58C506B2C50}">
      <dsp:nvSpPr>
        <dsp:cNvPr id="0" name=""/>
        <dsp:cNvSpPr/>
      </dsp:nvSpPr>
      <dsp:spPr>
        <a:xfrm>
          <a:off x="1924351" y="1035235"/>
          <a:ext cx="728583" cy="364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tail Assistants</a:t>
          </a:r>
        </a:p>
      </dsp:txBody>
      <dsp:txXfrm>
        <a:off x="1924351" y="1035235"/>
        <a:ext cx="728583" cy="364291"/>
      </dsp:txXfrm>
    </dsp:sp>
    <dsp:sp modelId="{BC62526D-EBEE-444F-A1CD-89DA0CCDC048}">
      <dsp:nvSpPr>
        <dsp:cNvPr id="0" name=""/>
        <dsp:cNvSpPr/>
      </dsp:nvSpPr>
      <dsp:spPr>
        <a:xfrm>
          <a:off x="1042765" y="517941"/>
          <a:ext cx="728583" cy="364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tail Manager</a:t>
          </a:r>
        </a:p>
      </dsp:txBody>
      <dsp:txXfrm>
        <a:off x="1042765" y="517941"/>
        <a:ext cx="728583" cy="3642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A939-36BE-4408-9723-E233651D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1</Words>
  <Characters>941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5-09-03T10:56:00Z</cp:lastPrinted>
  <dcterms:created xsi:type="dcterms:W3CDTF">2018-03-05T10:03:00Z</dcterms:created>
  <dcterms:modified xsi:type="dcterms:W3CDTF">2018-03-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